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4" w:type="dxa"/>
        <w:tblInd w:w="-4" w:type="dxa"/>
        <w:tblBorders>
          <w:bottom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4"/>
        <w:gridCol w:w="680"/>
      </w:tblGrid>
      <w:tr w:rsidR="00FC2069" w:rsidRPr="00CD1800" w14:paraId="2FEC2001" w14:textId="77777777" w:rsidTr="0061188B">
        <w:trPr>
          <w:gridAfter w:val="1"/>
          <w:wAfter w:w="680" w:type="dxa"/>
          <w:trHeight w:val="189"/>
        </w:trPr>
        <w:tc>
          <w:tcPr>
            <w:tcW w:w="8884" w:type="dxa"/>
          </w:tcPr>
          <w:p w14:paraId="6D7B4206" w14:textId="511A2E97" w:rsidR="00E24EB6" w:rsidRPr="003368F2" w:rsidRDefault="00E24EB6" w:rsidP="00C44665">
            <w:pPr>
              <w:spacing w:after="60"/>
              <w:ind w:hanging="68"/>
              <w:jc w:val="both"/>
              <w:rPr>
                <w:rFonts w:asciiTheme="majorHAnsi" w:hAnsiTheme="majorHAnsi"/>
                <w:b/>
                <w:caps/>
              </w:rPr>
            </w:pPr>
            <w:r w:rsidRPr="003368F2">
              <w:rPr>
                <w:rFonts w:asciiTheme="majorHAnsi" w:hAnsiTheme="majorHAnsi"/>
                <w:b/>
                <w:caps/>
              </w:rPr>
              <w:t>Education Pioneers</w:t>
            </w:r>
          </w:p>
          <w:p w14:paraId="15B08507" w14:textId="77777777" w:rsidR="00FC2069" w:rsidRPr="00CD1800" w:rsidRDefault="008744C9" w:rsidP="00C44665">
            <w:pPr>
              <w:pStyle w:val="berschrift9"/>
              <w:spacing w:before="0"/>
              <w:ind w:left="-57"/>
              <w:jc w:val="both"/>
              <w:rPr>
                <w:sz w:val="24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 w:val="24"/>
              </w:rPr>
              <w:t>Projektg</w:t>
            </w:r>
            <w:r w:rsidR="00367BD7">
              <w:rPr>
                <w:rStyle w:val="TITELGRS0"/>
                <w:rFonts w:ascii="Calibri" w:hAnsi="Calibri"/>
                <w:color w:val="auto"/>
                <w:sz w:val="24"/>
              </w:rPr>
              <w:t>esuch</w:t>
            </w:r>
            <w:r w:rsidR="005648DE">
              <w:rPr>
                <w:rStyle w:val="TITELGRS0"/>
                <w:rFonts w:ascii="Calibri" w:hAnsi="Calibri"/>
                <w:color w:val="auto"/>
                <w:sz w:val="24"/>
              </w:rPr>
              <w:t xml:space="preserve"> – 2. Eingabestufe</w:t>
            </w:r>
          </w:p>
        </w:tc>
      </w:tr>
      <w:tr w:rsidR="00FC2069" w:rsidRPr="00CD1800" w14:paraId="7DB1A7EB" w14:textId="77777777" w:rsidTr="0061188B">
        <w:trPr>
          <w:trHeight w:val="894"/>
        </w:trPr>
        <w:tc>
          <w:tcPr>
            <w:tcW w:w="9564" w:type="dxa"/>
            <w:gridSpan w:val="2"/>
          </w:tcPr>
          <w:p w14:paraId="1094A4A0" w14:textId="77777777" w:rsidR="00FC2069" w:rsidRPr="00CD1800" w:rsidRDefault="00FC2069" w:rsidP="00874D11">
            <w:pPr>
              <w:numPr>
                <w:ilvl w:val="0"/>
                <w:numId w:val="5"/>
              </w:numPr>
              <w:jc w:val="both"/>
              <w:rPr>
                <w:rStyle w:val="TITELGRS0"/>
                <w:rFonts w:ascii="Calibri" w:hAnsi="Calibri"/>
                <w:color w:val="auto"/>
                <w:szCs w:val="19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Cs w:val="19"/>
              </w:rPr>
              <w:t>Beachten Sie die «Leitlinien zur Abfassung von Projekt</w:t>
            </w:r>
            <w:r w:rsidR="000164BA">
              <w:rPr>
                <w:rStyle w:val="TITELGRS0"/>
                <w:rFonts w:ascii="Calibri" w:hAnsi="Calibri"/>
                <w:color w:val="auto"/>
                <w:szCs w:val="19"/>
              </w:rPr>
              <w:t>gesuchen</w:t>
            </w:r>
            <w:r w:rsidRPr="00CD1800">
              <w:rPr>
                <w:rStyle w:val="TITELGRS0"/>
                <w:rFonts w:ascii="Calibri" w:hAnsi="Calibri"/>
                <w:color w:val="auto"/>
                <w:szCs w:val="19"/>
              </w:rPr>
              <w:t>»</w:t>
            </w:r>
            <w:r w:rsidR="008744C9" w:rsidRPr="00CD1800">
              <w:rPr>
                <w:rStyle w:val="TITELGRS0"/>
                <w:rFonts w:ascii="Calibri" w:hAnsi="Calibri"/>
                <w:color w:val="auto"/>
                <w:szCs w:val="19"/>
              </w:rPr>
              <w:t>.</w:t>
            </w:r>
          </w:p>
          <w:p w14:paraId="50A834DD" w14:textId="32C6266D" w:rsidR="00874D11" w:rsidRDefault="00874D11" w:rsidP="00874D11">
            <w:pPr>
              <w:numPr>
                <w:ilvl w:val="0"/>
                <w:numId w:val="5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>
              <w:rPr>
                <w:rStyle w:val="TEXTGRS"/>
                <w:rFonts w:ascii="Calibri" w:hAnsi="Calibri"/>
                <w:szCs w:val="19"/>
              </w:rPr>
              <w:t>Bitte füllen Sie alle grau hinterlegten Eingabefelder aus</w:t>
            </w:r>
            <w:r w:rsidR="00703569">
              <w:rPr>
                <w:rStyle w:val="TEXTGRS"/>
                <w:rFonts w:ascii="Calibri" w:hAnsi="Calibri"/>
                <w:szCs w:val="19"/>
              </w:rPr>
              <w:t>.</w:t>
            </w:r>
          </w:p>
          <w:p w14:paraId="09D32141" w14:textId="79250F4D" w:rsidR="008744C9" w:rsidRPr="00CD1800" w:rsidRDefault="008744C9" w:rsidP="00874D11">
            <w:pPr>
              <w:numPr>
                <w:ilvl w:val="0"/>
                <w:numId w:val="5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 w:rsidRPr="00CD1800">
              <w:rPr>
                <w:rStyle w:val="TEXTGRS"/>
                <w:rFonts w:ascii="Calibri" w:hAnsi="Calibri"/>
                <w:szCs w:val="19"/>
              </w:rPr>
              <w:t>Beschränken Sie Ihr Projekt</w:t>
            </w:r>
            <w:r w:rsidR="00714827">
              <w:rPr>
                <w:rStyle w:val="TEXTGRS"/>
                <w:rFonts w:ascii="Calibri" w:hAnsi="Calibri"/>
                <w:szCs w:val="19"/>
              </w:rPr>
              <w:t>gesuch</w:t>
            </w:r>
            <w:r w:rsidRPr="00CD1800">
              <w:rPr>
                <w:rStyle w:val="TEXTGRS"/>
                <w:rFonts w:ascii="Calibri" w:hAnsi="Calibri"/>
                <w:szCs w:val="19"/>
              </w:rPr>
              <w:t xml:space="preserve"> auf </w:t>
            </w:r>
            <w:r w:rsidR="00330E06">
              <w:rPr>
                <w:rStyle w:val="TEXTGRS"/>
                <w:rFonts w:ascii="Calibri" w:hAnsi="Calibri"/>
                <w:szCs w:val="19"/>
              </w:rPr>
              <w:t>8</w:t>
            </w:r>
            <w:r w:rsidRPr="00CD1800">
              <w:rPr>
                <w:rStyle w:val="TEXTGRS"/>
                <w:rFonts w:ascii="Calibri" w:hAnsi="Calibri"/>
                <w:szCs w:val="19"/>
              </w:rPr>
              <w:t xml:space="preserve"> Seiten – ohne Begleitbrief und Anhänge</w:t>
            </w:r>
          </w:p>
          <w:p w14:paraId="03AF7895" w14:textId="77777777" w:rsidR="00FC2069" w:rsidRPr="00CD1800" w:rsidRDefault="00FC2069" w:rsidP="00C44665">
            <w:pPr>
              <w:ind w:left="-57"/>
              <w:jc w:val="both"/>
              <w:rPr>
                <w:rStyle w:val="TEXTGRS"/>
                <w:rFonts w:ascii="Calibri" w:hAnsi="Calibri"/>
                <w:sz w:val="18"/>
              </w:rPr>
            </w:pPr>
          </w:p>
        </w:tc>
      </w:tr>
    </w:tbl>
    <w:p w14:paraId="2383E0A1" w14:textId="7C8A87C4" w:rsidR="001E5F51" w:rsidRPr="00362CB4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sz w:val="18"/>
          <w:szCs w:val="18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Name</w:t>
      </w:r>
      <w:r w:rsidR="000F23E6" w:rsidRPr="000164BA">
        <w:rPr>
          <w:rFonts w:ascii="Calibri" w:hAnsi="Calibri"/>
          <w:b/>
          <w:sz w:val="18"/>
          <w:szCs w:val="18"/>
          <w:lang w:val="de-CH"/>
        </w:rPr>
        <w:t xml:space="preserve"> Hauptantragsteller</w:t>
      </w:r>
      <w:r w:rsidR="009C4ABC">
        <w:rPr>
          <w:rFonts w:ascii="Calibri" w:hAnsi="Calibri"/>
          <w:b/>
          <w:sz w:val="18"/>
          <w:szCs w:val="18"/>
          <w:lang w:val="de-CH"/>
        </w:rPr>
        <w:t>:</w:t>
      </w:r>
      <w:r w:rsidR="00714827" w:rsidRPr="000164BA">
        <w:rPr>
          <w:rFonts w:ascii="Calibri" w:hAnsi="Calibri"/>
          <w:b/>
          <w:sz w:val="18"/>
          <w:szCs w:val="18"/>
          <w:lang w:val="de-CH"/>
        </w:rPr>
        <w:t>in</w:t>
      </w:r>
      <w:r w:rsidR="007D0F39" w:rsidRPr="00362CB4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7D02F0" w:rsidRPr="00C26B2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C26B24">
        <w:rPr>
          <w:noProof/>
          <w:w w:val="90"/>
          <w:sz w:val="22"/>
          <w:szCs w:val="22"/>
        </w:rPr>
        <w:instrText xml:space="preserve"> FORMTEXT </w:instrText>
      </w:r>
      <w:r w:rsidR="007D02F0" w:rsidRPr="00C26B24">
        <w:rPr>
          <w:noProof/>
          <w:w w:val="90"/>
          <w:sz w:val="22"/>
          <w:szCs w:val="22"/>
        </w:rPr>
      </w:r>
      <w:r w:rsidR="007D02F0" w:rsidRPr="00C26B24">
        <w:rPr>
          <w:noProof/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7D02F0" w:rsidRPr="00C26B24">
        <w:rPr>
          <w:noProof/>
          <w:w w:val="90"/>
          <w:sz w:val="22"/>
          <w:szCs w:val="22"/>
        </w:rPr>
        <w:fldChar w:fldCharType="end"/>
      </w:r>
      <w:r w:rsidRPr="000164BA">
        <w:rPr>
          <w:rFonts w:ascii="Calibri" w:hAnsi="Calibri"/>
          <w:b/>
          <w:sz w:val="18"/>
          <w:szCs w:val="18"/>
          <w:lang w:val="de-CH"/>
        </w:rPr>
        <w:t xml:space="preserve">, Vorname </w:t>
      </w:r>
      <w:r w:rsidR="00A22E13" w:rsidRPr="00C26B2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C26B24">
        <w:rPr>
          <w:noProof/>
          <w:w w:val="90"/>
          <w:sz w:val="22"/>
          <w:szCs w:val="22"/>
        </w:rPr>
        <w:instrText xml:space="preserve"> FORMTEXT </w:instrText>
      </w:r>
      <w:r w:rsidR="00A22E13" w:rsidRPr="00C26B24">
        <w:rPr>
          <w:noProof/>
          <w:w w:val="90"/>
          <w:sz w:val="22"/>
          <w:szCs w:val="22"/>
        </w:rPr>
      </w:r>
      <w:r w:rsidR="00A22E13" w:rsidRPr="00C26B24">
        <w:rPr>
          <w:noProof/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C26B24">
        <w:rPr>
          <w:noProof/>
          <w:w w:val="90"/>
          <w:sz w:val="22"/>
          <w:szCs w:val="22"/>
        </w:rPr>
        <w:fldChar w:fldCharType="end"/>
      </w:r>
      <w:r w:rsidR="00FC2069" w:rsidRPr="00362CB4">
        <w:rPr>
          <w:rFonts w:ascii="Calibri" w:hAnsi="Calibri"/>
          <w:b/>
          <w:sz w:val="18"/>
          <w:szCs w:val="18"/>
          <w:lang w:val="de-CH"/>
        </w:rPr>
        <w:t xml:space="preserve">, </w:t>
      </w:r>
      <w:r w:rsidRPr="000164BA">
        <w:rPr>
          <w:rFonts w:ascii="Calibri" w:hAnsi="Calibri"/>
          <w:b/>
          <w:sz w:val="18"/>
          <w:szCs w:val="18"/>
          <w:lang w:val="de-CH"/>
        </w:rPr>
        <w:t>Geburtsdatum</w:t>
      </w:r>
      <w:r w:rsidR="007D0F39" w:rsidRPr="00362CB4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714827" w:rsidRPr="00C26B2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714827" w:rsidRPr="00C26B24">
        <w:rPr>
          <w:noProof/>
          <w:w w:val="90"/>
          <w:sz w:val="22"/>
          <w:szCs w:val="22"/>
        </w:rPr>
        <w:instrText xml:space="preserve"> FORMTEXT </w:instrText>
      </w:r>
      <w:r w:rsidR="00714827" w:rsidRPr="00C26B24">
        <w:rPr>
          <w:noProof/>
          <w:w w:val="90"/>
          <w:sz w:val="22"/>
          <w:szCs w:val="22"/>
        </w:rPr>
      </w:r>
      <w:r w:rsidR="00714827" w:rsidRPr="00C26B24">
        <w:rPr>
          <w:noProof/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MM/JJ</w:t>
      </w:r>
      <w:r w:rsidR="00714827" w:rsidRPr="00C26B24">
        <w:rPr>
          <w:noProof/>
          <w:w w:val="90"/>
          <w:sz w:val="22"/>
          <w:szCs w:val="22"/>
        </w:rPr>
        <w:fldChar w:fldCharType="end"/>
      </w:r>
    </w:p>
    <w:p w14:paraId="0D42163F" w14:textId="0A195C8E" w:rsidR="003019EF" w:rsidRPr="003B4192" w:rsidRDefault="003019EF" w:rsidP="003019EF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 xml:space="preserve">Bildungsabschluss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w w:val="90"/>
          <w:sz w:val="19"/>
          <w:szCs w:val="19"/>
        </w:rPr>
        <w:t xml:space="preserve">, </w:t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Fachbereich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</w:p>
    <w:p w14:paraId="7ED644A3" w14:textId="6E4A243D" w:rsidR="007A032D" w:rsidRPr="003B4192" w:rsidRDefault="007A032D" w:rsidP="007A032D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 xml:space="preserve">Institution/Organisation/Schule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, Funktion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</w:p>
    <w:p w14:paraId="4C72C517" w14:textId="29A3A02F" w:rsidR="00611440" w:rsidRPr="000164BA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Postadresse</w:t>
      </w:r>
      <w:r w:rsidR="00164BD3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164BD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164BD3" w:rsidRPr="00A22E13">
        <w:rPr>
          <w:w w:val="90"/>
          <w:sz w:val="22"/>
          <w:szCs w:val="22"/>
        </w:rPr>
        <w:instrText xml:space="preserve"> FORMTEXT </w:instrText>
      </w:r>
      <w:r w:rsidR="00164BD3" w:rsidRPr="00A22E13">
        <w:rPr>
          <w:w w:val="90"/>
          <w:sz w:val="22"/>
          <w:szCs w:val="22"/>
        </w:rPr>
      </w:r>
      <w:r w:rsidR="00164BD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164BD3" w:rsidRPr="00A22E13">
        <w:rPr>
          <w:w w:val="90"/>
          <w:sz w:val="22"/>
          <w:szCs w:val="22"/>
        </w:rPr>
        <w:fldChar w:fldCharType="end"/>
      </w:r>
      <w:r w:rsidR="009125D1">
        <w:rPr>
          <w:rFonts w:ascii="Calibri" w:hAnsi="Calibri"/>
          <w:b/>
          <w:sz w:val="18"/>
          <w:szCs w:val="18"/>
          <w:lang w:val="de-CH"/>
        </w:rPr>
        <w:t>, PLZ/Ort</w:t>
      </w:r>
      <w:r w:rsidR="007D0F39" w:rsidRPr="000164BA">
        <w:rPr>
          <w:rFonts w:ascii="Calibri" w:hAnsi="Calibri"/>
          <w:b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  <w:r w:rsidR="000164BA">
        <w:rPr>
          <w:rFonts w:ascii="Calibri" w:hAnsi="Calibri"/>
          <w:b/>
          <w:sz w:val="18"/>
          <w:szCs w:val="18"/>
          <w:lang w:val="de-CH"/>
        </w:rPr>
        <w:t xml:space="preserve">, </w:t>
      </w:r>
      <w:r w:rsidRPr="000164BA">
        <w:rPr>
          <w:rFonts w:ascii="Calibri" w:hAnsi="Calibri"/>
          <w:b/>
          <w:sz w:val="18"/>
          <w:szCs w:val="18"/>
          <w:lang w:val="de-CH"/>
        </w:rPr>
        <w:t>Telefon</w:t>
      </w:r>
      <w:r w:rsidR="007D0F39" w:rsidRPr="000164BA">
        <w:rPr>
          <w:rFonts w:ascii="Calibri" w:hAnsi="Calibri"/>
          <w:b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  <w:r w:rsidRPr="000164BA">
        <w:rPr>
          <w:rFonts w:ascii="Calibri" w:hAnsi="Calibri"/>
          <w:b/>
          <w:sz w:val="19"/>
          <w:lang w:val="de-CH"/>
        </w:rPr>
        <w:t xml:space="preserve">, </w:t>
      </w:r>
      <w:r w:rsidRPr="000164BA">
        <w:rPr>
          <w:rFonts w:ascii="Calibri" w:hAnsi="Calibri"/>
          <w:b/>
          <w:sz w:val="18"/>
          <w:szCs w:val="18"/>
          <w:lang w:val="de-CH"/>
        </w:rPr>
        <w:t>E-Mail</w:t>
      </w:r>
      <w:r w:rsidR="007D0F39" w:rsidRPr="000164BA">
        <w:rPr>
          <w:rFonts w:ascii="Calibri" w:hAnsi="Calibri"/>
          <w:b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69FFDE51" w14:textId="41FA4C47" w:rsidR="00305F87" w:rsidRPr="000164BA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Ku</w:t>
      </w:r>
      <w:r w:rsidR="00305F87" w:rsidRPr="000164BA">
        <w:rPr>
          <w:rFonts w:ascii="Calibri" w:hAnsi="Calibri"/>
          <w:b/>
          <w:sz w:val="18"/>
          <w:szCs w:val="18"/>
          <w:lang w:val="de-CH"/>
        </w:rPr>
        <w:t>rztitel des Projekts</w:t>
      </w:r>
      <w:r w:rsidR="007D0F39" w:rsidRPr="000164BA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0164BA">
        <w:rPr>
          <w:rFonts w:ascii="Calibri" w:hAnsi="Calibri"/>
          <w:i/>
          <w:color w:val="808080"/>
          <w:sz w:val="19"/>
          <w:lang w:val="de-CH"/>
        </w:rPr>
        <w:t>– k</w:t>
      </w:r>
      <w:r w:rsidR="00305F87" w:rsidRPr="000164BA">
        <w:rPr>
          <w:rFonts w:ascii="Calibri" w:hAnsi="Calibri"/>
          <w:i/>
          <w:color w:val="808080"/>
          <w:sz w:val="19"/>
          <w:lang w:val="de-CH"/>
        </w:rPr>
        <w:t>urz, knapp, attraktiv</w:t>
      </w:r>
      <w:r w:rsidR="007D0F39" w:rsidRPr="000164BA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1800B6E6" w14:textId="3A72D24F" w:rsidR="00D03219" w:rsidRPr="000164BA" w:rsidRDefault="00611440" w:rsidP="0061188B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Volltitel des Projekts</w:t>
      </w:r>
      <w:r w:rsidR="007D0F39" w:rsidRPr="000164BA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07B6FB64" w14:textId="7433B442" w:rsidR="00DF428E" w:rsidRPr="00BC4CF0" w:rsidRDefault="00DF428E" w:rsidP="00DF428E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esamt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inkl. Eigen-/</w:t>
      </w:r>
      <w:r>
        <w:rPr>
          <w:rFonts w:ascii="Calibri" w:hAnsi="Calibri"/>
          <w:i/>
          <w:color w:val="808080"/>
          <w:sz w:val="19"/>
          <w:szCs w:val="19"/>
          <w:lang w:val="de-CH"/>
        </w:rPr>
        <w:t>K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ofinanzierung</w:t>
      </w:r>
      <w:r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11D6CE53" w14:textId="0CE3FC72" w:rsidR="00DF428E" w:rsidRPr="00BC4CF0" w:rsidRDefault="00DF428E" w:rsidP="00DF428E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RS</w:t>
      </w:r>
      <w:r w:rsidR="007C2282">
        <w:rPr>
          <w:rFonts w:ascii="Calibri" w:hAnsi="Calibri"/>
          <w:b/>
          <w:sz w:val="19"/>
          <w:szCs w:val="19"/>
          <w:lang w:val="de-CH"/>
        </w:rPr>
        <w:t>-</w:t>
      </w:r>
      <w:r w:rsidRPr="00C5262A">
        <w:rPr>
          <w:rFonts w:ascii="Calibri" w:hAnsi="Calibri"/>
          <w:b/>
          <w:sz w:val="19"/>
          <w:szCs w:val="19"/>
          <w:lang w:val="de-CH"/>
        </w:rPr>
        <w:t>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i der G</w:t>
      </w:r>
      <w:r w:rsidR="00560F25">
        <w:rPr>
          <w:rFonts w:ascii="Calibri" w:hAnsi="Calibri"/>
          <w:i/>
          <w:color w:val="808080"/>
          <w:sz w:val="19"/>
          <w:szCs w:val="19"/>
          <w:lang w:val="de-CH"/>
        </w:rPr>
        <w:t xml:space="preserve">ebert Rüf Stiftung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antragter Beitrag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6EE3A120" w14:textId="26F9CB64" w:rsidR="00294EE4" w:rsidRPr="000164BA" w:rsidRDefault="00611440" w:rsidP="0061188B">
      <w:pPr>
        <w:shd w:val="clear" w:color="auto" w:fill="F3F3F3"/>
        <w:spacing w:after="12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164BA">
        <w:rPr>
          <w:rFonts w:ascii="Calibri" w:hAnsi="Calibri"/>
          <w:b/>
          <w:sz w:val="18"/>
          <w:szCs w:val="18"/>
          <w:lang w:val="de-CH"/>
        </w:rPr>
        <w:t>Projektdauer</w:t>
      </w:r>
      <w:r w:rsidR="00E619CA" w:rsidRPr="000164BA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0F5650" w:rsidRPr="00A22E13">
        <w:rPr>
          <w:w w:val="90"/>
          <w:sz w:val="22"/>
          <w:szCs w:val="22"/>
        </w:rPr>
        <w:instrText>FORMTEXT</w:instrText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E619CA" w:rsidRPr="00A22E13">
        <w:rPr>
          <w:w w:val="90"/>
          <w:sz w:val="22"/>
          <w:szCs w:val="22"/>
        </w:rPr>
      </w:r>
      <w:r w:rsidR="00E619CA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MM/JJ</w:t>
      </w:r>
      <w:r w:rsidR="00E619CA" w:rsidRPr="00A22E13">
        <w:rPr>
          <w:w w:val="90"/>
          <w:sz w:val="22"/>
          <w:szCs w:val="22"/>
        </w:rPr>
        <w:fldChar w:fldCharType="end"/>
      </w:r>
      <w:r w:rsidR="00E619CA" w:rsidRPr="000164BA">
        <w:rPr>
          <w:color w:val="A6A6A6"/>
          <w:w w:val="90"/>
          <w:sz w:val="20"/>
        </w:rPr>
        <w:t xml:space="preserve"> – </w:t>
      </w:r>
      <w:r w:rsidR="00E619CA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0F5650" w:rsidRPr="00A22E13">
        <w:rPr>
          <w:w w:val="90"/>
          <w:sz w:val="22"/>
          <w:szCs w:val="22"/>
        </w:rPr>
        <w:instrText>FORMTEXT</w:instrText>
      </w:r>
      <w:r w:rsidR="00E619CA" w:rsidRPr="00A22E13">
        <w:rPr>
          <w:w w:val="90"/>
          <w:sz w:val="22"/>
          <w:szCs w:val="22"/>
        </w:rPr>
        <w:instrText xml:space="preserve"> </w:instrText>
      </w:r>
      <w:r w:rsidR="00E619CA" w:rsidRPr="00A22E13">
        <w:rPr>
          <w:w w:val="90"/>
          <w:sz w:val="22"/>
          <w:szCs w:val="22"/>
        </w:rPr>
      </w:r>
      <w:r w:rsidR="00E619CA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MM/JJ</w:t>
      </w:r>
      <w:r w:rsidR="00E619CA" w:rsidRPr="00A22E13">
        <w:rPr>
          <w:w w:val="90"/>
          <w:sz w:val="22"/>
          <w:szCs w:val="22"/>
        </w:rPr>
        <w:fldChar w:fldCharType="end"/>
      </w:r>
    </w:p>
    <w:p w14:paraId="0F3BF4E0" w14:textId="0EF0AFF0" w:rsidR="00B9616A" w:rsidRPr="008626C9" w:rsidRDefault="000F23E6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  <w:sectPr w:rsidR="00B9616A" w:rsidRPr="008626C9" w:rsidSect="00E74C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>1</w:t>
      </w:r>
      <w:r w:rsidR="00FC2069"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33750F"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ProjektBESCHREIBUNG </w:t>
      </w:r>
      <w:r w:rsidR="00E619CA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– </w:t>
      </w:r>
      <w:r w:rsidR="00C72206">
        <w:rPr>
          <w:rFonts w:ascii="Calibri" w:hAnsi="Calibri"/>
          <w:i/>
          <w:color w:val="808080"/>
          <w:sz w:val="19"/>
          <w:szCs w:val="19"/>
          <w:lang w:val="de-CH"/>
        </w:rPr>
        <w:t xml:space="preserve">Beschreiben Sie Ihr Projekt </w:t>
      </w:r>
      <w:r w:rsidR="00792FAD">
        <w:rPr>
          <w:rFonts w:ascii="Calibri" w:hAnsi="Calibri"/>
          <w:i/>
          <w:color w:val="808080"/>
          <w:sz w:val="19"/>
          <w:szCs w:val="19"/>
          <w:lang w:val="de-CH"/>
        </w:rPr>
        <w:t xml:space="preserve">knapp 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>in</w:t>
      </w:r>
      <w:r w:rsidR="00792FAD">
        <w:rPr>
          <w:rFonts w:ascii="Calibri" w:hAnsi="Calibri"/>
          <w:i/>
          <w:color w:val="808080"/>
          <w:sz w:val="19"/>
          <w:szCs w:val="19"/>
          <w:lang w:val="de-CH"/>
        </w:rPr>
        <w:t xml:space="preserve"> Bezug auf die Lücke und die beabsichtigte </w:t>
      </w:r>
      <w:r w:rsidR="004459FA">
        <w:rPr>
          <w:rFonts w:ascii="Calibri" w:hAnsi="Calibri"/>
          <w:i/>
          <w:color w:val="808080"/>
          <w:sz w:val="19"/>
          <w:szCs w:val="19"/>
          <w:lang w:val="de-CH"/>
        </w:rPr>
        <w:t>Wirkung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>. Zeigen Sie den</w:t>
      </w:r>
      <w:r w:rsidR="00850EE7">
        <w:rPr>
          <w:rFonts w:ascii="Calibri" w:hAnsi="Calibri"/>
          <w:i/>
          <w:color w:val="808080"/>
          <w:sz w:val="19"/>
          <w:szCs w:val="19"/>
          <w:lang w:val="de-CH"/>
        </w:rPr>
        <w:t xml:space="preserve"> Bezug zur </w:t>
      </w:r>
      <w:r w:rsidR="00BF1773">
        <w:rPr>
          <w:rFonts w:ascii="Calibri" w:hAnsi="Calibri"/>
          <w:i/>
          <w:color w:val="808080"/>
          <w:sz w:val="19"/>
          <w:szCs w:val="19"/>
          <w:lang w:val="de-CH"/>
        </w:rPr>
        <w:t>«Schule der Zukunft»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 xml:space="preserve"> auf und </w:t>
      </w:r>
      <w:r w:rsidR="00006F24">
        <w:rPr>
          <w:rFonts w:ascii="Calibri" w:hAnsi="Calibri"/>
          <w:i/>
          <w:color w:val="808080"/>
          <w:sz w:val="19"/>
          <w:szCs w:val="19"/>
          <w:lang w:val="de-CH"/>
        </w:rPr>
        <w:t>welche</w:t>
      </w:r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BF1773">
        <w:rPr>
          <w:rFonts w:ascii="Calibri" w:hAnsi="Calibri"/>
          <w:i/>
          <w:color w:val="808080"/>
          <w:sz w:val="19"/>
          <w:szCs w:val="19"/>
          <w:lang w:val="de-CH"/>
        </w:rPr>
        <w:t>Zukunftskompetenzen</w:t>
      </w:r>
      <w:r w:rsidR="00006F24">
        <w:rPr>
          <w:rFonts w:ascii="Calibri" w:hAnsi="Calibri"/>
          <w:i/>
          <w:color w:val="808080"/>
          <w:sz w:val="19"/>
          <w:szCs w:val="19"/>
          <w:lang w:val="de-CH"/>
        </w:rPr>
        <w:t xml:space="preserve"> der </w:t>
      </w:r>
      <w:proofErr w:type="gramStart"/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>Schüler:innen</w:t>
      </w:r>
      <w:proofErr w:type="gramEnd"/>
      <w:r w:rsidR="0081380F">
        <w:rPr>
          <w:rFonts w:ascii="Calibri" w:hAnsi="Calibri"/>
          <w:i/>
          <w:color w:val="808080"/>
          <w:sz w:val="19"/>
          <w:szCs w:val="19"/>
          <w:lang w:val="de-CH"/>
        </w:rPr>
        <w:t xml:space="preserve"> durch das Projek</w:t>
      </w:r>
      <w:r w:rsidR="00006F24">
        <w:rPr>
          <w:rFonts w:ascii="Calibri" w:hAnsi="Calibri"/>
          <w:i/>
          <w:color w:val="808080"/>
          <w:sz w:val="19"/>
          <w:szCs w:val="19"/>
          <w:lang w:val="de-CH"/>
        </w:rPr>
        <w:t>t gestärkt werden</w:t>
      </w:r>
      <w:r w:rsidR="00696F4D">
        <w:rPr>
          <w:rFonts w:ascii="Calibri" w:hAnsi="Calibri"/>
          <w:i/>
          <w:color w:val="808080"/>
          <w:sz w:val="19"/>
          <w:szCs w:val="19"/>
          <w:lang w:val="de-CH"/>
        </w:rPr>
        <w:t xml:space="preserve">. 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t>Dieser Text dient den Stif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tungs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gre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mien als Einstieg in das Projekt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ver</w:t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96F4D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 xml:space="preserve">ständnis und wird im Falle einer </w:t>
      </w:r>
      <w:r w:rsidR="00696F4D" w:rsidRPr="00621F7B">
        <w:rPr>
          <w:rFonts w:ascii="Calibri" w:hAnsi="Calibri"/>
          <w:i/>
          <w:color w:val="808080"/>
          <w:sz w:val="19"/>
          <w:szCs w:val="19"/>
          <w:lang w:val="de-CH"/>
        </w:rPr>
        <w:t xml:space="preserve">späteren 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t>Pro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jekt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be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wil</w:t>
      </w:r>
      <w:r w:rsidR="00696F4D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  <w:t>ligung auf der Webseite der GRS publiziert</w:t>
      </w:r>
      <w:r w:rsidR="002004E4" w:rsidRPr="00AB793A">
        <w:rPr>
          <w:rFonts w:ascii="Calibri" w:hAnsi="Calibri"/>
          <w:i/>
          <w:color w:val="808080"/>
          <w:sz w:val="19"/>
          <w:szCs w:val="19"/>
          <w:lang w:val="de-CH"/>
        </w:rPr>
        <w:t>.</w:t>
      </w:r>
      <w:r w:rsidR="00211C9A" w:rsidRPr="000164BA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50FFEE7C" w14:textId="6B1B7E74" w:rsidR="00211C9A" w:rsidRPr="00AB793A" w:rsidRDefault="000F23E6" w:rsidP="0061188B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>2</w:t>
      </w:r>
      <w:r w:rsidR="00211C9A"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33750F">
        <w:rPr>
          <w:rFonts w:ascii="Calibri" w:hAnsi="Calibri"/>
          <w:b/>
          <w:bCs/>
          <w:caps/>
          <w:sz w:val="19"/>
          <w:szCs w:val="19"/>
          <w:lang w:val="de-CH"/>
        </w:rPr>
        <w:t>PROJEKTPLAN</w:t>
      </w:r>
    </w:p>
    <w:p w14:paraId="37985D2B" w14:textId="30428B31" w:rsidR="00A97517" w:rsidRPr="00F36BD3" w:rsidRDefault="00A97517" w:rsidP="0061188B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0702FA">
        <w:rPr>
          <w:rFonts w:ascii="Calibri" w:hAnsi="Calibri"/>
          <w:b/>
          <w:sz w:val="19"/>
          <w:lang w:val="de-CH"/>
        </w:rPr>
        <w:t>2.</w:t>
      </w:r>
      <w:r w:rsidR="000C49DE">
        <w:rPr>
          <w:rFonts w:ascii="Calibri" w:hAnsi="Calibri"/>
          <w:b/>
          <w:sz w:val="19"/>
          <w:lang w:val="de-CH"/>
        </w:rPr>
        <w:t>1</w:t>
      </w:r>
      <w:r w:rsidRPr="000702FA">
        <w:rPr>
          <w:rFonts w:ascii="Calibri" w:hAnsi="Calibri"/>
          <w:b/>
          <w:sz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 xml:space="preserve">jektziele und 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Ergebnisse </w:t>
      </w:r>
      <w:r w:rsidR="00C028ED" w:rsidRPr="00764946">
        <w:rPr>
          <w:rFonts w:ascii="Calibri" w:hAnsi="Calibri"/>
          <w:i/>
          <w:color w:val="808080"/>
          <w:sz w:val="19"/>
          <w:lang w:val="de-CH"/>
        </w:rPr>
        <w:t>–</w:t>
      </w:r>
      <w:r w:rsidR="00C028ED" w:rsidRPr="00714827">
        <w:rPr>
          <w:rFonts w:ascii="Calibri" w:hAnsi="Calibri"/>
          <w:bCs/>
          <w:i/>
          <w:smallCaps/>
          <w:sz w:val="19"/>
          <w:szCs w:val="19"/>
          <w:lang w:val="de-CH"/>
        </w:rPr>
        <w:t xml:space="preserve"> </w:t>
      </w:r>
      <w:r w:rsidR="00BE3F91" w:rsidRPr="00625297">
        <w:rPr>
          <w:rFonts w:ascii="Calibri" w:hAnsi="Calibri"/>
          <w:i/>
          <w:color w:val="808080"/>
          <w:sz w:val="19"/>
          <w:lang w:val="de-CH"/>
        </w:rPr>
        <w:t xml:space="preserve">Welchen Beitrag leistet Ihr Projekt </w:t>
      </w:r>
      <w:r w:rsidR="00BE3F91">
        <w:rPr>
          <w:rFonts w:ascii="Calibri" w:hAnsi="Calibri"/>
          <w:i/>
          <w:color w:val="808080"/>
          <w:sz w:val="19"/>
          <w:lang w:val="de-CH"/>
        </w:rPr>
        <w:t>zur Stärkung der «Future Skills» (Primar-/Sekundarstufe I) und/oder Vermittlung von digitalen Technologie-Kompetenzen und Unternehmertum (Mittel-/Berufsschule)</w:t>
      </w:r>
      <w:r w:rsidR="008D0E08" w:rsidRPr="00625297">
        <w:rPr>
          <w:rFonts w:ascii="Calibri" w:hAnsi="Calibri"/>
          <w:i/>
          <w:color w:val="808080"/>
          <w:sz w:val="19"/>
          <w:lang w:val="de-CH"/>
        </w:rPr>
        <w:t xml:space="preserve">? </w:t>
      </w:r>
      <w:r w:rsidR="008D0E08" w:rsidRPr="00625297">
        <w:rPr>
          <w:rFonts w:ascii="Calibri" w:hAnsi="Calibri"/>
          <w:i/>
          <w:color w:val="808080"/>
          <w:sz w:val="19"/>
          <w:szCs w:val="19"/>
          <w:lang w:val="de-CH"/>
        </w:rPr>
        <w:t>Nennen Sie konkrete Beispiele</w:t>
      </w:r>
      <w:r w:rsidR="008D0E08">
        <w:rPr>
          <w:rFonts w:ascii="Calibri" w:hAnsi="Calibri"/>
          <w:i/>
          <w:color w:val="808080"/>
          <w:sz w:val="19"/>
          <w:lang w:val="de-CH"/>
        </w:rPr>
        <w:t>.</w:t>
      </w:r>
      <w:r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59849549" w14:textId="2A041C3C" w:rsidR="00A97517" w:rsidRDefault="00A97517" w:rsidP="00C44665">
      <w:pPr>
        <w:spacing w:after="40"/>
        <w:jc w:val="both"/>
        <w:rPr>
          <w:w w:val="90"/>
          <w:sz w:val="22"/>
          <w:szCs w:val="22"/>
        </w:rPr>
      </w:pPr>
      <w:r w:rsidRPr="000702FA">
        <w:rPr>
          <w:rFonts w:ascii="Calibri" w:hAnsi="Calibri"/>
          <w:b/>
          <w:sz w:val="19"/>
          <w:lang w:val="de-CH"/>
        </w:rPr>
        <w:t>2.</w:t>
      </w:r>
      <w:r w:rsidR="000C49DE">
        <w:rPr>
          <w:rFonts w:ascii="Calibri" w:hAnsi="Calibri"/>
          <w:b/>
          <w:sz w:val="19"/>
          <w:lang w:val="de-CH"/>
        </w:rPr>
        <w:t>2</w:t>
      </w:r>
      <w:r w:rsidRPr="000702FA">
        <w:rPr>
          <w:rFonts w:ascii="Calibri" w:hAnsi="Calibri"/>
          <w:b/>
          <w:sz w:val="19"/>
          <w:lang w:val="de-CH"/>
        </w:rPr>
        <w:t xml:space="preserve"> </w:t>
      </w:r>
      <w:r w:rsidRPr="000702FA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0702FA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verlauf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Geben Sie eine zeitliche Übersicht, indem Sie die Projektetappen samt Mei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len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teinen </w:t>
      </w:r>
      <w:r w:rsidR="001B5445">
        <w:rPr>
          <w:rFonts w:ascii="Calibri" w:hAnsi="Calibri"/>
          <w:i/>
          <w:color w:val="808080"/>
          <w:sz w:val="19"/>
          <w:lang w:val="de-CH"/>
        </w:rPr>
        <w:t>nennen</w:t>
      </w:r>
      <w:r w:rsidR="008D0E08">
        <w:rPr>
          <w:rFonts w:ascii="Calibri" w:hAnsi="Calibri"/>
          <w:i/>
          <w:color w:val="808080"/>
          <w:sz w:val="19"/>
          <w:lang w:val="de-CH"/>
        </w:rPr>
        <w:t>.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43403718" w14:textId="18ADE3DB" w:rsidR="0033717F" w:rsidRDefault="0033717F" w:rsidP="00C44665">
      <w:pPr>
        <w:spacing w:after="40"/>
        <w:jc w:val="both"/>
        <w:rPr>
          <w:rFonts w:ascii="Calibri" w:hAnsi="Calibri"/>
          <w:b/>
          <w:sz w:val="19"/>
          <w:lang w:val="de-CH"/>
        </w:rPr>
      </w:pPr>
      <w:r w:rsidRPr="00F40BB6">
        <w:rPr>
          <w:rFonts w:ascii="Calibri" w:hAnsi="Calibri" w:cs="Calibri"/>
          <w:b/>
          <w:bCs/>
          <w:smallCaps/>
          <w:sz w:val="19"/>
          <w:szCs w:val="19"/>
          <w:lang w:val="de-CH"/>
        </w:rPr>
        <w:t>2.3 Zielgruppe</w:t>
      </w:r>
      <w:r w:rsidRPr="007C2282">
        <w:rPr>
          <w:rFonts w:ascii="Calibri" w:hAnsi="Calibri" w:cs="Calibri"/>
          <w:w w:val="90"/>
          <w:sz w:val="19"/>
          <w:szCs w:val="19"/>
        </w:rPr>
        <w:t xml:space="preserve"> – </w:t>
      </w:r>
      <w:r w:rsidRPr="00F40BB6">
        <w:rPr>
          <w:rFonts w:ascii="Calibri" w:hAnsi="Calibri" w:cs="Calibri"/>
          <w:i/>
          <w:color w:val="808080"/>
          <w:sz w:val="19"/>
          <w:szCs w:val="19"/>
          <w:lang w:val="de-CH"/>
        </w:rPr>
        <w:t>Altersgruppe(n) und Schulstufe(n).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44698B">
        <w:rPr>
          <w:w w:val="90"/>
          <w:sz w:val="22"/>
          <w:szCs w:val="22"/>
        </w:rPr>
        <w:instrText xml:space="preserve"> FORMTEXT </w:instrText>
      </w:r>
      <w:r w:rsidRPr="00105636">
        <w:rPr>
          <w:w w:val="90"/>
          <w:sz w:val="22"/>
          <w:szCs w:val="22"/>
        </w:rPr>
      </w:r>
      <w:r w:rsidRPr="00105636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105636">
        <w:rPr>
          <w:w w:val="90"/>
          <w:sz w:val="22"/>
          <w:szCs w:val="22"/>
        </w:rPr>
        <w:fldChar w:fldCharType="end"/>
      </w:r>
    </w:p>
    <w:p w14:paraId="1D942055" w14:textId="5DD7CFE2" w:rsidR="00E75CFA" w:rsidRPr="00B45455" w:rsidRDefault="000F23E6" w:rsidP="00C44665">
      <w:pPr>
        <w:spacing w:after="40"/>
        <w:jc w:val="both"/>
        <w:rPr>
          <w:w w:val="90"/>
          <w:sz w:val="19"/>
          <w:szCs w:val="19"/>
        </w:rPr>
      </w:pPr>
      <w:r w:rsidRPr="00B45455">
        <w:rPr>
          <w:rFonts w:ascii="Calibri" w:hAnsi="Calibri"/>
          <w:b/>
          <w:sz w:val="19"/>
          <w:lang w:val="de-CH"/>
        </w:rPr>
        <w:t>2</w:t>
      </w:r>
      <w:r w:rsidR="00CE5528" w:rsidRPr="00B45455">
        <w:rPr>
          <w:rFonts w:ascii="Calibri" w:hAnsi="Calibri"/>
          <w:b/>
          <w:sz w:val="19"/>
          <w:lang w:val="de-CH"/>
        </w:rPr>
        <w:t>.</w:t>
      </w:r>
      <w:r w:rsidR="0033717F">
        <w:rPr>
          <w:rFonts w:ascii="Calibri" w:hAnsi="Calibri"/>
          <w:b/>
          <w:sz w:val="19"/>
          <w:lang w:val="de-CH"/>
        </w:rPr>
        <w:t>4</w:t>
      </w:r>
      <w:r w:rsidR="00CE5528" w:rsidRPr="00B45455">
        <w:rPr>
          <w:rFonts w:ascii="Calibri" w:hAnsi="Calibri"/>
          <w:b/>
          <w:sz w:val="19"/>
          <w:lang w:val="de-CH"/>
        </w:rPr>
        <w:t xml:space="preserve"> </w:t>
      </w:r>
      <w:r w:rsidR="000164BA"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Projektpartner und deren </w:t>
      </w:r>
      <w:r w:rsidR="00367BD7"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Funktion </w:t>
      </w:r>
      <w:r w:rsidR="000164BA"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>im Projekt</w:t>
      </w:r>
      <w:r w:rsidR="00714827" w:rsidRPr="00764946">
        <w:rPr>
          <w:rFonts w:ascii="Calibri" w:hAnsi="Calibri"/>
          <w:i/>
          <w:color w:val="808080"/>
          <w:sz w:val="19"/>
          <w:lang w:val="de-CH"/>
        </w:rPr>
        <w:t xml:space="preserve"> –</w:t>
      </w:r>
      <w:r w:rsidR="00714827" w:rsidRPr="00714827">
        <w:rPr>
          <w:rFonts w:ascii="Calibri" w:hAnsi="Calibri"/>
          <w:bCs/>
          <w:i/>
          <w:smallCaps/>
          <w:sz w:val="19"/>
          <w:szCs w:val="19"/>
          <w:lang w:val="de-CH"/>
        </w:rPr>
        <w:t xml:space="preserve"> </w:t>
      </w:r>
      <w:r w:rsidR="00367BD7">
        <w:rPr>
          <w:rFonts w:ascii="Calibri" w:hAnsi="Calibri"/>
          <w:i/>
          <w:color w:val="808080"/>
          <w:sz w:val="19"/>
          <w:lang w:val="de-CH"/>
        </w:rPr>
        <w:t xml:space="preserve">In welcher Funktion und mit welchem Engagement sind Sie als </w:t>
      </w:r>
      <w:proofErr w:type="spellStart"/>
      <w:r w:rsidR="00367BD7" w:rsidRPr="00B45455">
        <w:rPr>
          <w:rFonts w:ascii="Calibri" w:hAnsi="Calibri"/>
          <w:i/>
          <w:color w:val="808080"/>
          <w:sz w:val="19"/>
          <w:lang w:val="de-CH"/>
        </w:rPr>
        <w:t>Gesuchsteller</w:t>
      </w:r>
      <w:r w:rsidR="001C4DDE">
        <w:rPr>
          <w:rFonts w:ascii="Calibri" w:hAnsi="Calibri"/>
          <w:i/>
          <w:color w:val="808080"/>
          <w:sz w:val="19"/>
          <w:lang w:val="de-CH"/>
        </w:rPr>
        <w:t>:</w:t>
      </w:r>
      <w:r w:rsidR="0033750F">
        <w:rPr>
          <w:rFonts w:ascii="Calibri" w:hAnsi="Calibri"/>
          <w:i/>
          <w:color w:val="808080"/>
          <w:sz w:val="19"/>
          <w:lang w:val="de-CH"/>
        </w:rPr>
        <w:t>in</w:t>
      </w:r>
      <w:proofErr w:type="spellEnd"/>
      <w:r w:rsidR="00367BD7" w:rsidRPr="00B45455">
        <w:rPr>
          <w:rFonts w:ascii="Calibri" w:hAnsi="Calibri"/>
          <w:i/>
          <w:color w:val="808080"/>
          <w:sz w:val="19"/>
          <w:lang w:val="de-CH"/>
        </w:rPr>
        <w:t xml:space="preserve"> und die weiteren am Projekt beteiligten Personen involviert?</w:t>
      </w:r>
      <w:r w:rsidR="00E619CA" w:rsidRPr="00B45455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A22E13" w:rsidRPr="00B45455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B45455">
        <w:rPr>
          <w:w w:val="90"/>
          <w:sz w:val="22"/>
          <w:szCs w:val="22"/>
        </w:rPr>
        <w:instrText xml:space="preserve"> FORMTEXT </w:instrText>
      </w:r>
      <w:r w:rsidR="00A22E13" w:rsidRPr="00B45455">
        <w:rPr>
          <w:w w:val="90"/>
          <w:sz w:val="22"/>
          <w:szCs w:val="22"/>
        </w:rPr>
      </w:r>
      <w:r w:rsidR="00A22E13" w:rsidRPr="00B45455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B45455">
        <w:rPr>
          <w:w w:val="90"/>
          <w:sz w:val="22"/>
          <w:szCs w:val="22"/>
        </w:rPr>
        <w:fldChar w:fldCharType="end"/>
      </w:r>
    </w:p>
    <w:p w14:paraId="72E80671" w14:textId="60BCCD02" w:rsidR="00B7185A" w:rsidRDefault="00B7185A" w:rsidP="00C44665">
      <w:pPr>
        <w:spacing w:after="40"/>
        <w:jc w:val="both"/>
        <w:rPr>
          <w:w w:val="90"/>
          <w:sz w:val="22"/>
          <w:szCs w:val="22"/>
        </w:rPr>
      </w:pP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C142AF"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Kompetenzvermittlung</w:t>
      </w:r>
      <w:r w:rsidRPr="00B45455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B45455">
        <w:rPr>
          <w:rFonts w:ascii="Calibri" w:hAnsi="Calibri"/>
          <w:i/>
          <w:color w:val="A6A6A6"/>
          <w:sz w:val="19"/>
          <w:lang w:val="de-CH"/>
        </w:rPr>
        <w:t>–</w:t>
      </w:r>
      <w:r w:rsidR="00C142AF" w:rsidRPr="00B45455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543708" w:rsidRPr="00625297">
        <w:rPr>
          <w:rFonts w:ascii="Calibri" w:hAnsi="Calibri"/>
          <w:i/>
          <w:color w:val="808080"/>
          <w:sz w:val="19"/>
          <w:lang w:val="de-CH"/>
        </w:rPr>
        <w:t xml:space="preserve">Wie werden </w:t>
      </w:r>
      <w:r w:rsidR="00543708">
        <w:rPr>
          <w:rFonts w:ascii="Calibri" w:hAnsi="Calibri"/>
          <w:i/>
          <w:color w:val="808080"/>
          <w:sz w:val="19"/>
          <w:lang w:val="de-CH"/>
        </w:rPr>
        <w:t>die obgenannten Ziele</w:t>
      </w:r>
      <w:r w:rsidR="0037661B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543708" w:rsidRPr="00625297">
        <w:rPr>
          <w:rFonts w:ascii="Calibri" w:hAnsi="Calibri"/>
          <w:i/>
          <w:color w:val="808080"/>
          <w:sz w:val="19"/>
          <w:lang w:val="de-CH"/>
        </w:rPr>
        <w:t xml:space="preserve">pädagogisch-didaktisch </w:t>
      </w:r>
      <w:r w:rsidR="00543708">
        <w:rPr>
          <w:rFonts w:ascii="Calibri" w:hAnsi="Calibri"/>
          <w:i/>
          <w:color w:val="808080"/>
          <w:sz w:val="19"/>
          <w:lang w:val="de-CH"/>
        </w:rPr>
        <w:t>vermittelt</w:t>
      </w:r>
      <w:r w:rsidR="00C142AF">
        <w:rPr>
          <w:rFonts w:ascii="Calibri" w:hAnsi="Calibri"/>
          <w:i/>
          <w:color w:val="808080"/>
          <w:sz w:val="19"/>
          <w:lang w:val="de-CH"/>
        </w:rPr>
        <w:t>?</w:t>
      </w:r>
      <w:r w:rsidR="00C142A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332F2DA" w14:textId="325ED315" w:rsidR="00B45455" w:rsidRPr="000702FA" w:rsidRDefault="00B45455" w:rsidP="00C44665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>
        <w:rPr>
          <w:rFonts w:ascii="Calibri" w:hAnsi="Calibri"/>
          <w:b/>
          <w:bCs/>
          <w:smallCaps/>
          <w:sz w:val="19"/>
          <w:szCs w:val="19"/>
          <w:lang w:val="de-CH"/>
        </w:rPr>
        <w:t>6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Innovati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>o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nspotential</w:t>
      </w:r>
      <w:r w:rsidR="00EE2E1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 xml:space="preserve">Inwiefern ist das Projekt innovativ </w:t>
      </w:r>
      <w:r w:rsidR="00543708">
        <w:rPr>
          <w:rFonts w:ascii="Calibri" w:hAnsi="Calibri"/>
          <w:i/>
          <w:color w:val="808080"/>
          <w:sz w:val="19"/>
          <w:lang w:val="de-CH"/>
        </w:rPr>
        <w:t>und/</w:t>
      </w:r>
      <w:r>
        <w:rPr>
          <w:rFonts w:ascii="Calibri" w:hAnsi="Calibri"/>
          <w:i/>
          <w:color w:val="808080"/>
          <w:sz w:val="19"/>
          <w:lang w:val="de-CH"/>
        </w:rPr>
        <w:t>oder kreativ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56A91812" w14:textId="4A9B9FEC" w:rsidR="00367BD7" w:rsidRPr="00BC4CF0" w:rsidRDefault="00B7185A" w:rsidP="00C44665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>7</w:t>
      </w: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AC2A26" w:rsidRPr="00FC5FEC">
        <w:rPr>
          <w:rFonts w:ascii="Calibri" w:hAnsi="Calibri"/>
          <w:b/>
          <w:bCs/>
          <w:smallCaps/>
          <w:sz w:val="19"/>
          <w:szCs w:val="19"/>
          <w:lang w:val="de-CH"/>
        </w:rPr>
        <w:t>Erfolgsmessung</w:t>
      </w:r>
      <w:r w:rsidRPr="00063D4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C5FEC">
        <w:rPr>
          <w:rFonts w:ascii="Calibri" w:hAnsi="Calibri"/>
          <w:i/>
          <w:color w:val="A6A6A6"/>
          <w:sz w:val="19"/>
          <w:lang w:val="de-CH"/>
        </w:rPr>
        <w:t>–</w:t>
      </w:r>
      <w:r w:rsidR="003958CF">
        <w:rPr>
          <w:rFonts w:ascii="Calibri" w:hAnsi="Calibri"/>
          <w:i/>
          <w:color w:val="808080"/>
          <w:sz w:val="19"/>
          <w:lang w:val="de-CH"/>
        </w:rPr>
        <w:t>Wie wollen Sie überprüfen, dass</w:t>
      </w:r>
      <w:r w:rsidR="00185BE9">
        <w:rPr>
          <w:rFonts w:ascii="Calibri" w:hAnsi="Calibri"/>
          <w:i/>
          <w:color w:val="808080"/>
          <w:sz w:val="19"/>
          <w:lang w:val="de-CH"/>
        </w:rPr>
        <w:t xml:space="preserve"> das Projekt</w:t>
      </w:r>
      <w:r w:rsidR="003958CF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2947F9">
        <w:rPr>
          <w:rFonts w:ascii="Calibri" w:hAnsi="Calibri"/>
          <w:i/>
          <w:color w:val="808080"/>
          <w:sz w:val="19"/>
          <w:lang w:val="de-CH"/>
        </w:rPr>
        <w:t xml:space="preserve">die obgenannten Ziele </w:t>
      </w:r>
      <w:r w:rsidR="003958CF">
        <w:rPr>
          <w:rFonts w:ascii="Calibri" w:hAnsi="Calibri"/>
          <w:i/>
          <w:color w:val="808080"/>
          <w:sz w:val="19"/>
          <w:lang w:val="de-CH"/>
        </w:rPr>
        <w:t xml:space="preserve">erreicht? </w:t>
      </w:r>
      <w:r w:rsidR="00AC2A26" w:rsidRPr="00FC5FEC">
        <w:rPr>
          <w:rFonts w:ascii="Calibri" w:hAnsi="Calibri"/>
          <w:i/>
          <w:color w:val="808080"/>
          <w:sz w:val="19"/>
          <w:lang w:val="de-CH"/>
        </w:rPr>
        <w:t>Beschreiben Sie das für Ihr Projekt vorgesehene Evaluationskonzept.</w:t>
      </w:r>
      <w:r w:rsidR="00AC2A26" w:rsidRPr="00FC5FEC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C5FE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FC5FEC">
        <w:rPr>
          <w:w w:val="90"/>
          <w:sz w:val="22"/>
          <w:szCs w:val="22"/>
        </w:rPr>
        <w:instrText xml:space="preserve"> FORMTEXT </w:instrText>
      </w:r>
      <w:r w:rsidRPr="00FC5FEC">
        <w:rPr>
          <w:w w:val="90"/>
          <w:sz w:val="22"/>
          <w:szCs w:val="22"/>
        </w:rPr>
      </w:r>
      <w:r w:rsidRPr="00FC5FE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FC5FEC">
        <w:rPr>
          <w:w w:val="90"/>
          <w:sz w:val="22"/>
          <w:szCs w:val="22"/>
        </w:rPr>
        <w:fldChar w:fldCharType="end"/>
      </w:r>
      <w:r w:rsidR="004F42BC" w:rsidRPr="000702FA" w:rsidDel="004F42BC">
        <w:rPr>
          <w:rFonts w:ascii="Calibri" w:hAnsi="Calibri"/>
          <w:b/>
          <w:sz w:val="19"/>
          <w:lang w:val="de-CH"/>
        </w:rPr>
        <w:t xml:space="preserve"> </w:t>
      </w:r>
    </w:p>
    <w:p w14:paraId="7E111B7D" w14:textId="3C8EF4A5" w:rsidR="0033750F" w:rsidRPr="003368F2" w:rsidRDefault="00961E94" w:rsidP="00C44665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33717F">
        <w:rPr>
          <w:rFonts w:ascii="Calibri" w:hAnsi="Calibri"/>
          <w:b/>
          <w:bCs/>
          <w:smallCaps/>
          <w:sz w:val="19"/>
          <w:szCs w:val="19"/>
          <w:lang w:val="de-CH"/>
        </w:rPr>
        <w:t>8</w:t>
      </w: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3750F" w:rsidRPr="00822501">
        <w:rPr>
          <w:rFonts w:ascii="Calibri" w:hAnsi="Calibri"/>
          <w:b/>
          <w:bCs/>
          <w:smallCaps/>
          <w:sz w:val="19"/>
          <w:szCs w:val="19"/>
          <w:lang w:val="de-CH"/>
        </w:rPr>
        <w:t>Nutzen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>/Impact</w:t>
      </w:r>
      <w:r w:rsidR="0033750F" w:rsidRPr="0054543B">
        <w:rPr>
          <w:rFonts w:ascii="Calibri" w:hAnsi="Calibri"/>
          <w:i/>
          <w:color w:val="A6A6A6"/>
          <w:sz w:val="19"/>
          <w:szCs w:val="19"/>
          <w:lang w:val="de-CH"/>
        </w:rPr>
        <w:t xml:space="preserve"> </w:t>
      </w:r>
      <w:r w:rsidR="008D0E08">
        <w:rPr>
          <w:rFonts w:ascii="Calibri" w:hAnsi="Calibri"/>
          <w:i/>
          <w:color w:val="A6A6A6"/>
          <w:sz w:val="19"/>
          <w:szCs w:val="19"/>
          <w:lang w:val="de-CH"/>
        </w:rPr>
        <w:t xml:space="preserve">– </w:t>
      </w:r>
      <w:r w:rsidR="008D0E08"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Auf welchen Nutzen zielt das Projekt in seiner Umsetzung ab? </w:t>
      </w:r>
      <w:r w:rsidR="008D0E08" w:rsidRPr="00625297">
        <w:rPr>
          <w:rFonts w:ascii="Calibri" w:hAnsi="Calibri"/>
          <w:i/>
          <w:color w:val="808080"/>
          <w:sz w:val="19"/>
          <w:lang w:val="de-CH"/>
        </w:rPr>
        <w:t>Wie soll eine nachhaltige Wirkung erreicht werden?</w:t>
      </w:r>
      <w:r w:rsidR="008D0E08"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 Nennen Sie konkrete Beispiele. </w:t>
      </w:r>
      <w:r w:rsidR="0033750F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3750F" w:rsidRPr="00001FCC">
        <w:rPr>
          <w:w w:val="90"/>
          <w:sz w:val="22"/>
          <w:szCs w:val="22"/>
        </w:rPr>
        <w:instrText xml:space="preserve"> FORMTEXT </w:instrText>
      </w:r>
      <w:r w:rsidR="0033750F" w:rsidRPr="00001FCC">
        <w:rPr>
          <w:w w:val="90"/>
          <w:sz w:val="22"/>
          <w:szCs w:val="22"/>
        </w:rPr>
      </w:r>
      <w:r w:rsidR="0033750F"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33750F" w:rsidRPr="00001FCC">
        <w:rPr>
          <w:w w:val="90"/>
          <w:sz w:val="22"/>
          <w:szCs w:val="22"/>
        </w:rPr>
        <w:fldChar w:fldCharType="end"/>
      </w:r>
    </w:p>
    <w:p w14:paraId="076293B6" w14:textId="2DA8C978" w:rsidR="00B9616A" w:rsidRDefault="000F23E6" w:rsidP="00B9616A">
      <w:pPr>
        <w:spacing w:after="40"/>
        <w:jc w:val="both"/>
        <w:rPr>
          <w:w w:val="90"/>
          <w:sz w:val="22"/>
          <w:szCs w:val="22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2</w:t>
      </w:r>
      <w:r w:rsidR="006855E0"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.</w:t>
      </w:r>
      <w:r w:rsidR="0033717F">
        <w:rPr>
          <w:rFonts w:ascii="Calibri" w:hAnsi="Calibri"/>
          <w:b/>
          <w:bCs/>
          <w:smallCaps/>
          <w:sz w:val="19"/>
          <w:szCs w:val="19"/>
          <w:lang w:val="de-CH"/>
        </w:rPr>
        <w:t>9</w:t>
      </w:r>
      <w:r w:rsidR="00CE5528"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Skalierung </w:t>
      </w:r>
      <w:r w:rsidR="0033750F"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="00EE2E19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33750F">
        <w:rPr>
          <w:rFonts w:ascii="Calibri" w:hAnsi="Calibri"/>
          <w:i/>
          <w:color w:val="808080"/>
          <w:sz w:val="19"/>
          <w:lang w:val="de-CH"/>
        </w:rPr>
        <w:t>Welche Massnahmen sind eingeplant, um das Projekt überregional bzw. schweizweit zu verankern?</w:t>
      </w:r>
      <w:r w:rsidR="0033750F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3750F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3750F" w:rsidRPr="00001FCC">
        <w:rPr>
          <w:w w:val="90"/>
          <w:sz w:val="22"/>
          <w:szCs w:val="22"/>
        </w:rPr>
        <w:instrText xml:space="preserve"> FORMTEXT </w:instrText>
      </w:r>
      <w:r w:rsidR="0033750F" w:rsidRPr="00001FCC">
        <w:rPr>
          <w:w w:val="90"/>
          <w:sz w:val="22"/>
          <w:szCs w:val="22"/>
        </w:rPr>
      </w:r>
      <w:r w:rsidR="0033750F"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33750F" w:rsidRPr="00001FCC">
        <w:rPr>
          <w:w w:val="90"/>
          <w:sz w:val="22"/>
          <w:szCs w:val="22"/>
        </w:rPr>
        <w:fldChar w:fldCharType="end"/>
      </w:r>
    </w:p>
    <w:p w14:paraId="6E849DC9" w14:textId="77777777" w:rsidR="00310280" w:rsidRPr="00013BDC" w:rsidRDefault="00310280" w:rsidP="00310280">
      <w:pPr>
        <w:pBdr>
          <w:top w:val="single" w:sz="4" w:space="1" w:color="auto"/>
        </w:pBdr>
        <w:rPr>
          <w:rFonts w:ascii="Calibri" w:hAnsi="Calibri"/>
          <w:i/>
          <w:color w:val="808080"/>
          <w:sz w:val="19"/>
        </w:rPr>
      </w:pPr>
      <w:r>
        <w:rPr>
          <w:rFonts w:ascii="Calibri" w:hAnsi="Calibri"/>
          <w:b/>
          <w:bCs/>
          <w:caps/>
          <w:sz w:val="19"/>
          <w:szCs w:val="19"/>
        </w:rPr>
        <w:t xml:space="preserve">3. </w:t>
      </w:r>
      <w:r w:rsidRPr="00013BDC">
        <w:rPr>
          <w:rFonts w:ascii="Calibri" w:hAnsi="Calibri"/>
          <w:b/>
          <w:bCs/>
          <w:caps/>
          <w:sz w:val="19"/>
          <w:szCs w:val="19"/>
        </w:rPr>
        <w:t xml:space="preserve">BUDGET </w:t>
      </w:r>
      <w:r w:rsidRPr="00013BDC">
        <w:rPr>
          <w:rFonts w:ascii="Calibri" w:hAnsi="Calibri"/>
          <w:i/>
          <w:color w:val="808080"/>
          <w:sz w:val="19"/>
        </w:rPr>
        <w:t>– Fügen Sie das GRS-Projekt</w:t>
      </w:r>
      <w:r>
        <w:rPr>
          <w:rFonts w:ascii="Calibri" w:hAnsi="Calibri"/>
          <w:i/>
          <w:color w:val="808080"/>
          <w:sz w:val="19"/>
        </w:rPr>
        <w:t>budget</w:t>
      </w:r>
      <w:r w:rsidRPr="00013BDC">
        <w:rPr>
          <w:rFonts w:ascii="Calibri" w:hAnsi="Calibri"/>
          <w:i/>
          <w:color w:val="808080"/>
          <w:sz w:val="19"/>
        </w:rPr>
        <w:t xml:space="preserve"> als Anhang bei, das folgende Punkte enthält: </w:t>
      </w:r>
    </w:p>
    <w:p w14:paraId="70A622F9" w14:textId="77777777" w:rsidR="00310280" w:rsidRPr="00013BDC" w:rsidRDefault="00310280" w:rsidP="00310280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1 L</w:t>
      </w:r>
      <w:r>
        <w:rPr>
          <w:rFonts w:ascii="Calibri" w:hAnsi="Calibri"/>
          <w:b/>
          <w:bCs/>
          <w:smallCaps/>
          <w:sz w:val="19"/>
          <w:szCs w:val="19"/>
        </w:rPr>
        <w:t>öhne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</w:rPr>
        <w:t xml:space="preserve">(Hauptanteil) </w:t>
      </w:r>
      <w:r w:rsidRPr="00013BDC">
        <w:rPr>
          <w:rFonts w:ascii="Calibri" w:hAnsi="Calibri"/>
          <w:i/>
          <w:color w:val="808080"/>
          <w:sz w:val="19"/>
        </w:rPr>
        <w:t>–</w:t>
      </w:r>
      <w:r>
        <w:rPr>
          <w:rFonts w:ascii="Calibri" w:hAnsi="Calibri"/>
          <w:i/>
          <w:color w:val="808080"/>
          <w:sz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Teammitglied</w:t>
      </w:r>
      <w:r>
        <w:rPr>
          <w:rFonts w:ascii="Calibri" w:hAnsi="Calibri"/>
          <w:i/>
          <w:color w:val="808080"/>
          <w:sz w:val="19"/>
        </w:rPr>
        <w:t xml:space="preserve">, </w:t>
      </w:r>
      <w:r w:rsidRPr="00013BDC">
        <w:rPr>
          <w:rFonts w:ascii="Calibri" w:hAnsi="Calibri"/>
          <w:i/>
          <w:color w:val="808080"/>
          <w:sz w:val="19"/>
        </w:rPr>
        <w:t>Position</w:t>
      </w:r>
      <w:r>
        <w:rPr>
          <w:rFonts w:ascii="Calibri" w:hAnsi="Calibri"/>
          <w:i/>
          <w:color w:val="808080"/>
          <w:sz w:val="19"/>
        </w:rPr>
        <w:t xml:space="preserve">, Aufgabe, </w:t>
      </w:r>
      <w:r w:rsidRPr="00013BDC">
        <w:rPr>
          <w:rFonts w:ascii="Calibri" w:hAnsi="Calibri"/>
          <w:i/>
          <w:color w:val="808080"/>
          <w:sz w:val="19"/>
        </w:rPr>
        <w:t xml:space="preserve">Betrag. </w:t>
      </w:r>
    </w:p>
    <w:p w14:paraId="3098AD82" w14:textId="77777777" w:rsidR="00310280" w:rsidRPr="00013BDC" w:rsidRDefault="00310280" w:rsidP="00310280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2 M</w:t>
      </w:r>
      <w:r>
        <w:rPr>
          <w:rFonts w:ascii="Calibri" w:hAnsi="Calibri"/>
          <w:b/>
          <w:bCs/>
          <w:smallCaps/>
          <w:sz w:val="19"/>
          <w:szCs w:val="19"/>
        </w:rPr>
        <w:t>aterial/Dienstleistun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>
        <w:rPr>
          <w:rFonts w:ascii="Calibri" w:hAnsi="Calibri"/>
          <w:i/>
          <w:color w:val="808080"/>
          <w:sz w:val="19"/>
        </w:rPr>
        <w:t xml:space="preserve"> Art und Betrag (kleiner Anteil; e</w:t>
      </w:r>
      <w:r w:rsidRPr="00013BDC">
        <w:rPr>
          <w:rFonts w:ascii="Calibri" w:hAnsi="Calibri"/>
          <w:i/>
          <w:color w:val="808080"/>
          <w:sz w:val="19"/>
        </w:rPr>
        <w:t>s werden keine Infrastruktur- oder Gemeinkosten finanziert</w:t>
      </w:r>
      <w:r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 xml:space="preserve">. </w:t>
      </w:r>
    </w:p>
    <w:p w14:paraId="6C452239" w14:textId="77777777" w:rsidR="00310280" w:rsidRDefault="00310280" w:rsidP="00310280">
      <w:pPr>
        <w:rPr>
          <w:rFonts w:ascii="Calibri" w:hAnsi="Calibri" w:cs="Calibri"/>
          <w:b/>
          <w:bCs/>
          <w:caps/>
          <w:sz w:val="19"/>
          <w:szCs w:val="19"/>
          <w:lang w:val="de-CH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3 E</w:t>
      </w:r>
      <w:r>
        <w:rPr>
          <w:rFonts w:ascii="Calibri" w:hAnsi="Calibri"/>
          <w:b/>
          <w:bCs/>
          <w:smallCaps/>
          <w:sz w:val="19"/>
          <w:szCs w:val="19"/>
        </w:rPr>
        <w:t>igener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B</w:t>
      </w:r>
      <w:r>
        <w:rPr>
          <w:rFonts w:ascii="Calibri" w:hAnsi="Calibri"/>
          <w:b/>
          <w:bCs/>
          <w:smallCaps/>
          <w:sz w:val="19"/>
          <w:szCs w:val="19"/>
        </w:rPr>
        <w:t>eitra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>
        <w:rPr>
          <w:rFonts w:ascii="Calibri" w:hAnsi="Calibri"/>
          <w:i/>
          <w:color w:val="808080"/>
          <w:sz w:val="19"/>
        </w:rPr>
        <w:t xml:space="preserve"> Umfang der </w:t>
      </w:r>
      <w:r w:rsidRPr="00013BDC">
        <w:rPr>
          <w:rFonts w:ascii="Calibri" w:hAnsi="Calibri"/>
          <w:i/>
          <w:color w:val="808080"/>
          <w:sz w:val="19"/>
        </w:rPr>
        <w:t>finanzielle</w:t>
      </w:r>
      <w:r>
        <w:rPr>
          <w:rFonts w:ascii="Calibri" w:hAnsi="Calibri"/>
          <w:i/>
          <w:color w:val="808080"/>
          <w:sz w:val="19"/>
        </w:rPr>
        <w:t>n Beteiligung der Schule/Institution</w:t>
      </w:r>
      <w:r w:rsidRPr="00013BDC">
        <w:rPr>
          <w:rFonts w:ascii="Calibri" w:hAnsi="Calibri"/>
          <w:i/>
          <w:color w:val="808080"/>
          <w:sz w:val="19"/>
        </w:rPr>
        <w:t xml:space="preserve"> (z. B. Personalzeit, Sachleistungen</w:t>
      </w:r>
      <w:r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>.</w:t>
      </w:r>
      <w:r w:rsidRPr="00822501" w:rsidDel="00EB7A11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 </w:t>
      </w:r>
    </w:p>
    <w:p w14:paraId="3F75A384" w14:textId="45FD5140" w:rsidR="00060002" w:rsidRDefault="00310280" w:rsidP="007C2282">
      <w:pPr>
        <w:pBdr>
          <w:bottom w:val="single" w:sz="4" w:space="1" w:color="auto"/>
        </w:pBd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de-CH"/>
        </w:rPr>
        <w:sectPr w:rsidR="00060002" w:rsidSect="00E74C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709" w:footer="341" w:gutter="0"/>
          <w:cols w:space="708"/>
          <w:formProt w:val="0"/>
        </w:sectPr>
      </w:pPr>
      <w:r>
        <w:rPr>
          <w:rFonts w:ascii="Calibri" w:hAnsi="Calibri" w:cs="Calibri"/>
          <w:i/>
          <w:color w:val="808080"/>
          <w:sz w:val="19"/>
          <w:szCs w:val="19"/>
          <w:lang w:val="de-CH"/>
        </w:rPr>
        <w:t>Das Projekt muss an einer öffentlichen Schweizer Schule verankert sein und abgewickelt werden.</w:t>
      </w:r>
    </w:p>
    <w:p w14:paraId="2DDBE3D6" w14:textId="27E2B63A" w:rsidR="00D03219" w:rsidRPr="00AB793A" w:rsidRDefault="00CF0999" w:rsidP="0061188B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>4. Projek</w:t>
      </w:r>
      <w:r w:rsidR="00D03219" w:rsidRPr="00AB793A">
        <w:rPr>
          <w:rFonts w:ascii="Calibri" w:hAnsi="Calibri"/>
          <w:b/>
          <w:bCs/>
          <w:caps/>
          <w:sz w:val="19"/>
          <w:szCs w:val="19"/>
          <w:lang w:val="de-CH"/>
        </w:rPr>
        <w:t>tumfeld</w:t>
      </w:r>
    </w:p>
    <w:p w14:paraId="7A792954" w14:textId="728C8C04" w:rsidR="00374ED7" w:rsidRDefault="00374ED7" w:rsidP="00C44665">
      <w:pPr>
        <w:spacing w:after="40"/>
        <w:jc w:val="both"/>
        <w:rPr>
          <w:w w:val="90"/>
          <w:sz w:val="22"/>
          <w:szCs w:val="22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4.1 Projekthistorie </w:t>
      </w:r>
      <w:r w:rsidRPr="00AB793A">
        <w:rPr>
          <w:rFonts w:ascii="Calibri" w:hAnsi="Calibri"/>
          <w:i/>
          <w:color w:val="A6A6A6"/>
          <w:sz w:val="19"/>
          <w:szCs w:val="19"/>
          <w:lang w:val="de-CH"/>
        </w:rPr>
        <w:t>–</w:t>
      </w:r>
      <w:r w:rsidRPr="00AB793A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AB793A">
        <w:rPr>
          <w:rFonts w:ascii="Calibri" w:hAnsi="Calibri"/>
          <w:i/>
          <w:color w:val="808080"/>
          <w:sz w:val="19"/>
          <w:szCs w:val="19"/>
          <w:lang w:val="de-CH"/>
        </w:rPr>
        <w:t>Seit wann ist das Projekt am Laufen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23B05BB2" w14:textId="190A1C3B" w:rsidR="00374ED7" w:rsidRDefault="00374ED7" w:rsidP="00C44665">
      <w:pPr>
        <w:spacing w:after="40"/>
        <w:jc w:val="both"/>
        <w:rPr>
          <w:w w:val="90"/>
          <w:sz w:val="22"/>
          <w:szCs w:val="22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2 Ansprüche Dritter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Be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tehen Ansprüche oder begründete Interessen Dritter an den angestrebten </w:t>
      </w:r>
      <w:r>
        <w:rPr>
          <w:rFonts w:ascii="Calibri" w:hAnsi="Calibri"/>
          <w:i/>
          <w:color w:val="808080"/>
          <w:sz w:val="19"/>
          <w:lang w:val="de-CH"/>
        </w:rPr>
        <w:t>Projekt</w:t>
      </w:r>
      <w:r w:rsidRPr="00E975A2">
        <w:rPr>
          <w:rFonts w:ascii="Calibri" w:hAnsi="Calibri"/>
          <w:i/>
          <w:color w:val="808080"/>
          <w:sz w:val="19"/>
          <w:lang w:val="de-CH"/>
        </w:rPr>
        <w:t>er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geb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nis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sen im Hinblick auf Verwertung (z. B. aus gemeinsamer Tätigkeit</w:t>
      </w:r>
      <w:r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oder Förde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rungs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si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tuation)? Wenn ja, welche?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68B04A20" w14:textId="2CB8452A" w:rsidR="00374ED7" w:rsidRPr="00BC4CF0" w:rsidRDefault="00374ED7" w:rsidP="00C44665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3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Preise, Projekteingaben und Ablehnungen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>Ist das Projekt anderswo ausgezeichnet, eingegeben oder abgelehnt worden? Wenn ja, wo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noProof/>
          <w:w w:val="90"/>
          <w:sz w:val="22"/>
          <w:szCs w:val="22"/>
        </w:rPr>
        <w:instrText xml:space="preserve"> FORMTEXT </w:instrText>
      </w:r>
      <w:r w:rsidRPr="00001FCC">
        <w:rPr>
          <w:noProof/>
          <w:w w:val="90"/>
          <w:sz w:val="22"/>
          <w:szCs w:val="22"/>
        </w:rPr>
      </w:r>
      <w:r w:rsidRPr="00001FCC">
        <w:rPr>
          <w:noProof/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noProof/>
          <w:w w:val="90"/>
          <w:sz w:val="22"/>
          <w:szCs w:val="22"/>
        </w:rPr>
        <w:fldChar w:fldCharType="end"/>
      </w:r>
    </w:p>
    <w:p w14:paraId="64BE5BA2" w14:textId="6A33997C" w:rsidR="00374ED7" w:rsidRDefault="00374ED7" w:rsidP="00C44665">
      <w:pPr>
        <w:spacing w:after="40"/>
        <w:jc w:val="both"/>
        <w:rPr>
          <w:w w:val="90"/>
          <w:sz w:val="22"/>
          <w:szCs w:val="22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Teil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finanzierung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E975A2">
        <w:rPr>
          <w:rFonts w:ascii="Calibri" w:hAnsi="Calibri"/>
          <w:i/>
          <w:color w:val="808080"/>
          <w:sz w:val="19"/>
          <w:lang w:val="de-CH"/>
        </w:rPr>
        <w:t>Ist das Projekt anderswo teilfinanziert worden? Ist für das Projekt eine Teilfinanzierung in Aus</w:t>
      </w:r>
      <w:r w:rsidRPr="00E975A2">
        <w:rPr>
          <w:rFonts w:ascii="Calibri" w:hAnsi="Calibri"/>
          <w:i/>
          <w:color w:val="808080"/>
          <w:sz w:val="19"/>
          <w:lang w:val="de-CH"/>
        </w:rPr>
        <w:softHyphen/>
        <w:t>sicht gestellt worden? Wenn ja, wo und in welchem Umfang?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D30AC63" w14:textId="4698D142" w:rsidR="00B57AFA" w:rsidRPr="00B57AFA" w:rsidRDefault="00B57AFA" w:rsidP="00C44665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>
        <w:rPr>
          <w:rFonts w:ascii="Calibri" w:hAnsi="Calibri"/>
          <w:b/>
          <w:bCs/>
          <w:smallCaps/>
          <w:sz w:val="19"/>
          <w:szCs w:val="19"/>
        </w:rPr>
        <w:t>4.5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EA0DEB">
        <w:rPr>
          <w:rFonts w:ascii="Calibri" w:hAnsi="Calibri"/>
          <w:b/>
          <w:bCs/>
          <w:smallCaps/>
          <w:sz w:val="19"/>
          <w:szCs w:val="19"/>
          <w:lang w:val="de-CH"/>
        </w:rPr>
        <w:t>Anschluss</w:t>
      </w:r>
      <w:r w:rsidR="00EC7932">
        <w:rPr>
          <w:rFonts w:ascii="Calibri" w:hAnsi="Calibri"/>
          <w:b/>
          <w:bCs/>
          <w:smallCaps/>
          <w:sz w:val="19"/>
          <w:szCs w:val="19"/>
          <w:lang w:val="de-CH"/>
        </w:rPr>
        <w:t>f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inanzierung</w:t>
      </w:r>
      <w:r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>Welches Geschäftsmodell verfolgt das Projekt? Welche finanzielle Anschlusslösung ist nach Ende des von der GRS geleisteten Anschubs vorgesehen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A5B1368" w14:textId="6CCFEC30" w:rsidR="00D03219" w:rsidRPr="00AB793A" w:rsidRDefault="00D171E1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caps/>
          <w:sz w:val="19"/>
          <w:szCs w:val="19"/>
          <w:lang w:val="de-CH"/>
        </w:rPr>
        <w:t xml:space="preserve">5. </w:t>
      </w:r>
      <w:r w:rsidR="00D03219" w:rsidRPr="00AB793A">
        <w:rPr>
          <w:rFonts w:ascii="Calibri" w:hAnsi="Calibri"/>
          <w:b/>
          <w:bCs/>
          <w:caps/>
          <w:sz w:val="19"/>
          <w:szCs w:val="19"/>
          <w:lang w:val="de-CH"/>
        </w:rPr>
        <w:t>Referenzen</w:t>
      </w:r>
      <w:r w:rsidRPr="00AB793A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– </w:t>
      </w:r>
      <w:r w:rsidR="006B7056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Angabe je </w:t>
      </w:r>
      <w:r w:rsidR="0033750F">
        <w:rPr>
          <w:rFonts w:ascii="Calibri" w:hAnsi="Calibri"/>
          <w:i/>
          <w:color w:val="808080"/>
          <w:sz w:val="19"/>
          <w:szCs w:val="19"/>
          <w:lang w:val="de-CH"/>
        </w:rPr>
        <w:t>einer</w:t>
      </w:r>
      <w:r w:rsidR="006B7056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Referenzadresse</w:t>
      </w:r>
      <w:r w:rsidR="009B6CE1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(E-Mail-</w:t>
      </w:r>
      <w:r w:rsidR="00D03219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und Postadresse</w:t>
      </w:r>
      <w:r w:rsidR="009B6CE1" w:rsidRPr="00AB793A">
        <w:rPr>
          <w:rFonts w:ascii="Calibri" w:hAnsi="Calibri"/>
          <w:i/>
          <w:color w:val="808080"/>
          <w:sz w:val="19"/>
          <w:szCs w:val="19"/>
          <w:lang w:val="de-CH"/>
        </w:rPr>
        <w:t>)</w:t>
      </w:r>
      <w:r w:rsidR="004F2666" w:rsidRPr="00AB793A">
        <w:rPr>
          <w:rFonts w:ascii="Calibri" w:hAnsi="Calibri"/>
          <w:i/>
          <w:color w:val="808080"/>
          <w:sz w:val="19"/>
          <w:szCs w:val="19"/>
          <w:lang w:val="de-CH"/>
        </w:rPr>
        <w:t xml:space="preserve"> für den Projektinhalt</w:t>
      </w:r>
      <w:r w:rsidR="0033750F">
        <w:rPr>
          <w:rFonts w:ascii="Calibri" w:hAnsi="Calibri"/>
          <w:i/>
          <w:color w:val="808080"/>
          <w:sz w:val="19"/>
          <w:szCs w:val="19"/>
          <w:lang w:val="de-CH"/>
        </w:rPr>
        <w:t>.</w:t>
      </w:r>
    </w:p>
    <w:p w14:paraId="5304600F" w14:textId="0338B4EB" w:rsidR="00D03219" w:rsidRPr="00BC4CF0" w:rsidRDefault="00D171E1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</w:pPr>
      <w:r w:rsidRPr="00AB793A">
        <w:rPr>
          <w:rFonts w:ascii="Calibri" w:hAnsi="Calibri"/>
          <w:b/>
          <w:bCs/>
          <w:smallCaps/>
          <w:sz w:val="19"/>
          <w:szCs w:val="19"/>
          <w:lang w:val="de-CH"/>
        </w:rPr>
        <w:t>5.1</w:t>
      </w:r>
      <w:r w:rsidR="00B57AF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Schule(n):</w:t>
      </w:r>
      <w:r w:rsidR="00B57AFA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70427384" w14:textId="497E23B6" w:rsidR="00B9616A" w:rsidRPr="008626C9" w:rsidRDefault="003600A7" w:rsidP="00B9616A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  <w:sectPr w:rsidR="00B9616A" w:rsidRPr="008626C9" w:rsidSect="00E74CD2"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5.2</w:t>
      </w:r>
      <w:r w:rsidR="00D171E1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B57AFA">
        <w:rPr>
          <w:rFonts w:ascii="Calibri" w:hAnsi="Calibri"/>
          <w:b/>
          <w:bCs/>
          <w:smallCaps/>
          <w:sz w:val="19"/>
          <w:szCs w:val="19"/>
          <w:lang w:val="de-CH"/>
        </w:rPr>
        <w:t>Schulbehörde(n):</w:t>
      </w:r>
      <w:r w:rsidR="00D171E1"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p w14:paraId="518B9E41" w14:textId="412CC741" w:rsidR="00D03219" w:rsidRPr="005648DE" w:rsidRDefault="00D171E1" w:rsidP="0061188B">
      <w:pPr>
        <w:spacing w:after="40"/>
        <w:jc w:val="both"/>
        <w:rPr>
          <w:rFonts w:ascii="Calibri" w:hAnsi="Calibri"/>
          <w:b/>
          <w:bCs/>
          <w:caps/>
          <w:color w:val="A6A6A6"/>
          <w:sz w:val="19"/>
          <w:szCs w:val="19"/>
          <w:lang w:val="de-CH"/>
        </w:rPr>
      </w:pPr>
      <w:r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6. </w:t>
      </w:r>
      <w:r w:rsidR="00F36BD3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Ort: </w:t>
      </w:r>
      <w:r w:rsidR="00A22E13" w:rsidRPr="007C228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7C2282">
        <w:rPr>
          <w:noProof/>
          <w:w w:val="90"/>
          <w:sz w:val="22"/>
          <w:szCs w:val="22"/>
        </w:rPr>
        <w:instrText xml:space="preserve"> FORMTEXT </w:instrText>
      </w:r>
      <w:r w:rsidR="00A22E13" w:rsidRPr="007C2282">
        <w:rPr>
          <w:noProof/>
          <w:w w:val="90"/>
          <w:sz w:val="22"/>
          <w:szCs w:val="22"/>
        </w:rPr>
      </w:r>
      <w:r w:rsidR="00A22E13" w:rsidRPr="007C2282">
        <w:rPr>
          <w:noProof/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7C2282">
        <w:rPr>
          <w:noProof/>
          <w:w w:val="90"/>
          <w:sz w:val="22"/>
          <w:szCs w:val="22"/>
        </w:rPr>
        <w:fldChar w:fldCharType="end"/>
      </w:r>
      <w:r w:rsidR="00F36BD3" w:rsidRPr="007C2282">
        <w:rPr>
          <w:rFonts w:ascii="Calibri" w:hAnsi="Calibri" w:cs="Calibri"/>
          <w:w w:val="90"/>
          <w:sz w:val="19"/>
          <w:szCs w:val="19"/>
        </w:rPr>
        <w:t xml:space="preserve">, </w:t>
      </w:r>
      <w:r w:rsidR="00F36BD3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Datum: </w:t>
      </w:r>
      <w:r w:rsidR="002166C4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2166C4">
        <w:rPr>
          <w:noProof/>
          <w:w w:val="90"/>
          <w:sz w:val="22"/>
          <w:szCs w:val="22"/>
        </w:rPr>
        <w:instrText xml:space="preserve"> FORMTEXT </w:instrText>
      </w:r>
      <w:r w:rsidR="002166C4">
        <w:rPr>
          <w:noProof/>
          <w:w w:val="90"/>
          <w:sz w:val="22"/>
          <w:szCs w:val="22"/>
        </w:rPr>
      </w:r>
      <w:r w:rsidR="002166C4">
        <w:rPr>
          <w:noProof/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TT/MM/JJJJ</w:t>
      </w:r>
      <w:r w:rsidR="002166C4">
        <w:rPr>
          <w:noProof/>
          <w:w w:val="90"/>
          <w:sz w:val="22"/>
          <w:szCs w:val="22"/>
        </w:rPr>
        <w:fldChar w:fldCharType="end"/>
      </w:r>
      <w:r w:rsidR="00F36BD3" w:rsidRPr="007C2282">
        <w:rPr>
          <w:rFonts w:ascii="Calibri" w:hAnsi="Calibri" w:cs="Calibri"/>
          <w:w w:val="90"/>
          <w:sz w:val="19"/>
          <w:szCs w:val="19"/>
        </w:rPr>
        <w:t xml:space="preserve">, </w:t>
      </w:r>
      <w:r w:rsidR="00611440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>Unterschrift (</w:t>
      </w:r>
      <w:r w:rsidR="00611440" w:rsidRPr="00A41814">
        <w:rPr>
          <w:rFonts w:ascii="Calibri" w:hAnsi="Calibri" w:cs="Calibri"/>
          <w:b/>
          <w:bCs/>
          <w:smallCaps/>
          <w:sz w:val="19"/>
          <w:szCs w:val="19"/>
          <w:lang w:val="de-CH"/>
        </w:rPr>
        <w:t>elektronisch</w:t>
      </w:r>
      <w:r w:rsidR="00611440" w:rsidRPr="00A41814">
        <w:rPr>
          <w:rFonts w:ascii="Calibri" w:hAnsi="Calibri" w:cs="Calibri"/>
          <w:b/>
          <w:bCs/>
          <w:caps/>
          <w:sz w:val="19"/>
          <w:szCs w:val="19"/>
          <w:lang w:val="de-CH"/>
        </w:rPr>
        <w:t>)</w:t>
      </w:r>
      <w:r w:rsidR="00F36BD3" w:rsidRPr="007C2282">
        <w:rPr>
          <w:rFonts w:ascii="Calibri" w:hAnsi="Calibri" w:cs="Calibri"/>
          <w:w w:val="90"/>
          <w:sz w:val="19"/>
          <w:szCs w:val="19"/>
        </w:rPr>
        <w:t xml:space="preserve">: </w:t>
      </w:r>
      <w:r w:rsidR="00A22E13" w:rsidRPr="00A22E1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A22E13" w:rsidRPr="00A22E13">
        <w:rPr>
          <w:w w:val="90"/>
          <w:sz w:val="22"/>
          <w:szCs w:val="22"/>
        </w:rPr>
        <w:instrText xml:space="preserve"> FORMTEXT </w:instrText>
      </w:r>
      <w:r w:rsidR="00A22E13" w:rsidRPr="00A22E13">
        <w:rPr>
          <w:w w:val="90"/>
          <w:sz w:val="22"/>
          <w:szCs w:val="22"/>
        </w:rPr>
      </w:r>
      <w:r w:rsidR="00A22E13" w:rsidRPr="00A22E13">
        <w:rPr>
          <w:w w:val="90"/>
          <w:sz w:val="22"/>
          <w:szCs w:val="22"/>
        </w:rPr>
        <w:fldChar w:fldCharType="separate"/>
      </w:r>
      <w:r w:rsidR="005A2E09">
        <w:rPr>
          <w:noProof/>
          <w:w w:val="90"/>
          <w:sz w:val="22"/>
          <w:szCs w:val="22"/>
        </w:rPr>
        <w:t>Eingabe</w:t>
      </w:r>
      <w:r w:rsidR="00A22E13" w:rsidRPr="00A22E13">
        <w:rPr>
          <w:w w:val="90"/>
          <w:sz w:val="22"/>
          <w:szCs w:val="22"/>
        </w:rPr>
        <w:fldChar w:fldCharType="end"/>
      </w:r>
    </w:p>
    <w:sectPr w:rsidR="00D03219" w:rsidRPr="005648DE" w:rsidSect="00E74CD2">
      <w:type w:val="continuous"/>
      <w:pgSz w:w="11906" w:h="16838"/>
      <w:pgMar w:top="1134" w:right="1134" w:bottom="1134" w:left="1134" w:header="709" w:footer="34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A929" w14:textId="77777777" w:rsidR="0034776E" w:rsidRDefault="0034776E">
      <w:r>
        <w:separator/>
      </w:r>
    </w:p>
  </w:endnote>
  <w:endnote w:type="continuationSeparator" w:id="0">
    <w:p w14:paraId="779FD19F" w14:textId="77777777" w:rsidR="0034776E" w:rsidRDefault="003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FrutigerBQ-55Rom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D2C8" w14:textId="77777777" w:rsidR="00BE78B9" w:rsidRDefault="00BE78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B52559" w:rsidRPr="00B52559" w14:paraId="3B66AACF" w14:textId="77777777" w:rsidTr="006F5B62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2DC4213" w14:textId="1DD5471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Gebert Rüf Stiftung</w:t>
          </w:r>
          <w:r w:rsidR="00BC148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–</w:t>
          </w:r>
          <w:r w:rsidR="00BC1488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Education Pioneers Projektgesuch (Stufe 2)</w:t>
          </w:r>
          <w:r w:rsidR="0070356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>–</w:t>
          </w:r>
          <w:r w:rsidR="0070356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="007C228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Oktober</w:t>
          </w:r>
          <w:r w:rsidR="007C2282" w:rsidRPr="004576C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16DF990A" w14:textId="7777777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1AFEC8B6" w14:textId="77777777" w:rsidR="00B52559" w:rsidRPr="00B52559" w:rsidRDefault="00B52559" w:rsidP="00B52559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szCs w:val="14"/>
            </w:rPr>
            <w:tab/>
            <w:t>Seite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PAGE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1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von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NUMPAGES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1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</w:p>
      </w:tc>
    </w:tr>
  </w:tbl>
  <w:p w14:paraId="6891DFCA" w14:textId="77777777" w:rsidR="00B9616A" w:rsidRPr="00B52559" w:rsidRDefault="00B9616A" w:rsidP="00B52559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B9616A" w14:paraId="62598138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12729D9C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21516A1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E11F7BB" w14:textId="77777777" w:rsidR="00B9616A" w:rsidRDefault="00B9616A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1EBF3BB4" w14:textId="77777777" w:rsidR="00B9616A" w:rsidRDefault="00B9616A">
    <w:pPr>
      <w:pStyle w:val="Fuzeile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75C0" w14:textId="77777777" w:rsidR="00EE2E19" w:rsidRDefault="00EE2E1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E837C3" w:rsidRPr="008E5ECC" w14:paraId="555911C8" w14:textId="77777777" w:rsidTr="00272795">
      <w:trPr>
        <w:trHeight w:val="170"/>
      </w:trPr>
      <w:tc>
        <w:tcPr>
          <w:tcW w:w="6237" w:type="dxa"/>
        </w:tcPr>
        <w:p w14:paraId="40642DA0" w14:textId="35133114" w:rsidR="00E837C3" w:rsidRPr="008E5ECC" w:rsidRDefault="00E837C3" w:rsidP="00725EC2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G</w:t>
          </w:r>
          <w:r w:rsidR="00764946">
            <w:rPr>
              <w:rStyle w:val="TITELGRS0"/>
              <w:rFonts w:ascii="Calibri" w:hAnsi="Calibri"/>
              <w:b w:val="0"/>
              <w:color w:val="808080"/>
              <w:sz w:val="14"/>
            </w:rPr>
            <w:t>ebert Rüf Stiftung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proofErr w:type="gramStart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330F86">
            <w:rPr>
              <w:rStyle w:val="TITELGRS0"/>
              <w:rFonts w:ascii="Calibri" w:hAnsi="Calibri"/>
              <w:b w:val="0"/>
              <w:color w:val="808080"/>
              <w:sz w:val="14"/>
            </w:rPr>
            <w:t>Digital</w:t>
          </w:r>
          <w:proofErr w:type="gramEnd"/>
          <w:r w:rsidR="00330F86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Education Pioneers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>Projektgesuch (2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. </w:t>
          </w:r>
          <w:proofErr w:type="gramStart"/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>Stufe)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proofErr w:type="gramEnd"/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>–</w:t>
          </w:r>
          <w:r w:rsidR="00675611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 </w:t>
          </w:r>
          <w:r w:rsidR="000164BA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</w:t>
          </w:r>
          <w:r w:rsidR="00264E64">
            <w:rPr>
              <w:rStyle w:val="TITELGRS0"/>
              <w:rFonts w:ascii="Calibri" w:hAnsi="Calibri"/>
              <w:b w:val="0"/>
              <w:color w:val="808080"/>
              <w:sz w:val="14"/>
            </w:rPr>
            <w:t>01</w:t>
          </w:r>
          <w:r w:rsidR="00060002">
            <w:rPr>
              <w:rStyle w:val="TITELGRS0"/>
              <w:rFonts w:ascii="Calibri" w:hAnsi="Calibri"/>
              <w:b w:val="0"/>
              <w:color w:val="808080"/>
              <w:sz w:val="14"/>
            </w:rPr>
            <w:t>.</w:t>
          </w:r>
          <w:r w:rsidR="0033750F">
            <w:rPr>
              <w:rStyle w:val="TITELGRS0"/>
              <w:rFonts w:ascii="Calibri" w:hAnsi="Calibri"/>
              <w:b w:val="0"/>
              <w:color w:val="808080"/>
              <w:sz w:val="14"/>
            </w:rPr>
            <w:t>02</w:t>
          </w:r>
          <w:r w:rsidR="00060002">
            <w:rPr>
              <w:rStyle w:val="TITELGRS0"/>
              <w:rFonts w:ascii="Calibri" w:hAnsi="Calibri"/>
              <w:b w:val="0"/>
              <w:color w:val="808080"/>
              <w:sz w:val="14"/>
            </w:rPr>
            <w:t>.20</w:t>
          </w:r>
          <w:r w:rsidR="0033750F">
            <w:rPr>
              <w:rStyle w:val="TITELGRS0"/>
              <w:rFonts w:ascii="Calibri" w:hAnsi="Calibri"/>
              <w:b w:val="0"/>
              <w:color w:val="808080"/>
              <w:sz w:val="14"/>
            </w:rPr>
            <w:t>20</w:t>
          </w:r>
        </w:p>
      </w:tc>
      <w:tc>
        <w:tcPr>
          <w:tcW w:w="1140" w:type="dxa"/>
        </w:tcPr>
        <w:p w14:paraId="5E371DE7" w14:textId="77777777" w:rsidR="00E837C3" w:rsidRPr="008E5ECC" w:rsidRDefault="00E837C3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03830B67" w14:textId="77777777" w:rsidR="00E837C3" w:rsidRPr="008E5ECC" w:rsidRDefault="00E837C3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/>
              <w:b w:val="0"/>
              <w:color w:val="808080"/>
              <w:sz w:val="14"/>
            </w:rPr>
          </w:pP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Seite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PAGE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FA0283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1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t xml:space="preserve"> von 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begin"/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Calibri" w:hAnsi="Calibri"/>
              <w:b w:val="0"/>
              <w:color w:val="808080"/>
              <w:sz w:val="14"/>
            </w:rPr>
            <w:instrText>NUMPAGES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instrText xml:space="preserve"> </w:instrTex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separate"/>
          </w:r>
          <w:r w:rsidR="00FA0283">
            <w:rPr>
              <w:rStyle w:val="TITELGRS0"/>
              <w:rFonts w:ascii="Calibri" w:hAnsi="Calibri"/>
              <w:b w:val="0"/>
              <w:noProof/>
              <w:color w:val="808080"/>
              <w:sz w:val="14"/>
            </w:rPr>
            <w:t>2</w:t>
          </w:r>
          <w:r w:rsidRPr="008E5ECC">
            <w:rPr>
              <w:rStyle w:val="TITELGRS0"/>
              <w:rFonts w:ascii="Calibri" w:hAnsi="Calibri"/>
              <w:b w:val="0"/>
              <w:color w:val="808080"/>
              <w:sz w:val="14"/>
            </w:rPr>
            <w:fldChar w:fldCharType="end"/>
          </w:r>
        </w:p>
      </w:tc>
    </w:tr>
  </w:tbl>
  <w:p w14:paraId="550C1BAB" w14:textId="77777777" w:rsidR="00E837C3" w:rsidRDefault="00E837C3">
    <w:pPr>
      <w:pStyle w:val="Fuzeile"/>
      <w:tabs>
        <w:tab w:val="clear" w:pos="4703"/>
        <w:tab w:val="clear" w:pos="9406"/>
        <w:tab w:val="left" w:pos="1792"/>
      </w:tabs>
      <w:rPr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E837C3" w14:paraId="269D0667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A0D717B" w14:textId="77777777" w:rsidR="00E837C3" w:rsidRDefault="00E837C3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0C73D52" w14:textId="77777777" w:rsidR="00E837C3" w:rsidRDefault="00E837C3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36885120" w14:textId="77777777" w:rsidR="00E837C3" w:rsidRDefault="00E837C3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AF213A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2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710B65B9" w14:textId="77777777" w:rsidR="00E837C3" w:rsidRDefault="00E837C3">
    <w:pPr>
      <w:pStyle w:val="Fuzeile"/>
      <w:rPr>
        <w:color w:val="80808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B52559" w:rsidRPr="00B52559" w14:paraId="13C4DE61" w14:textId="77777777" w:rsidTr="006F5B62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5FA9DA4" w14:textId="2FB60B3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Gebert Rüf Stiftung   –   Education Pioneers Projektgesuch (Stufe 2)   –   </w:t>
          </w:r>
          <w:r w:rsidR="00BE78B9" w:rsidRPr="00C5262A">
            <w:rPr>
              <w:rStyle w:val="TITELGRS0"/>
              <w:rFonts w:ascii="Calibri" w:hAnsi="Calibri" w:cs="Calibri"/>
              <w:b w:val="0"/>
              <w:color w:val="808080"/>
              <w:sz w:val="14"/>
              <w:szCs w:val="14"/>
            </w:rPr>
            <w:t>August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3A7E65A2" w14:textId="77777777" w:rsidR="00B52559" w:rsidRPr="00B52559" w:rsidRDefault="00B52559" w:rsidP="00B52559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1E0DD584" w14:textId="77777777" w:rsidR="00B52559" w:rsidRPr="00B52559" w:rsidRDefault="00B52559" w:rsidP="00B52559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</w:pPr>
          <w:r w:rsidRPr="00B52559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szCs w:val="14"/>
            </w:rPr>
            <w:tab/>
            <w:t>Seite</w:t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PAGE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1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t xml:space="preserve"> von 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begin"/>
          </w:r>
          <w:r w:rsidRPr="00B5255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szCs w:val="14"/>
            </w:rPr>
            <w:instrText xml:space="preserve"> NUMPAGES </w:instrTex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separate"/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t>2</w:t>
          </w:r>
          <w:r w:rsidRPr="00B5255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  <w:szCs w:val="14"/>
            </w:rPr>
            <w:fldChar w:fldCharType="end"/>
          </w:r>
        </w:p>
      </w:tc>
    </w:tr>
  </w:tbl>
  <w:p w14:paraId="39D149DE" w14:textId="77777777" w:rsidR="00B9616A" w:rsidRPr="00B52559" w:rsidRDefault="00B9616A" w:rsidP="00B52559">
    <w:pPr>
      <w:pStyle w:val="Fuzeile"/>
      <w:rPr>
        <w:sz w:val="14"/>
        <w:szCs w:val="1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B9616A" w14:paraId="55E31581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2ECBAF47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7100B89" w14:textId="77777777" w:rsidR="00B9616A" w:rsidRDefault="00B9616A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1D977152" w14:textId="77777777" w:rsidR="00B9616A" w:rsidRDefault="00B9616A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03BCD0FB" w14:textId="77777777" w:rsidR="00B9616A" w:rsidRDefault="00B9616A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3DE9D" w14:textId="77777777" w:rsidR="0034776E" w:rsidRDefault="0034776E">
      <w:r>
        <w:separator/>
      </w:r>
    </w:p>
  </w:footnote>
  <w:footnote w:type="continuationSeparator" w:id="0">
    <w:p w14:paraId="1262277B" w14:textId="77777777" w:rsidR="0034776E" w:rsidRDefault="0034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582D" w14:textId="77777777" w:rsidR="00BE78B9" w:rsidRDefault="00BE78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E269" w14:textId="77777777" w:rsidR="00B9616A" w:rsidRDefault="00B9616A" w:rsidP="00E619CA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B67" w14:textId="77777777" w:rsidR="00BE78B9" w:rsidRDefault="00BE78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6F35" w14:textId="77777777" w:rsidR="00EE2E19" w:rsidRDefault="00EE2E1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8F80" w14:textId="77777777" w:rsidR="00E837C3" w:rsidRDefault="00E837C3" w:rsidP="00E619CA">
    <w:pPr>
      <w:pStyle w:val="Kopfzeile"/>
      <w:ind w:left="-42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1BD7" w14:textId="77777777" w:rsidR="00EE2E19" w:rsidRDefault="00EE2E1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8737" w14:textId="77777777" w:rsidR="00B9616A" w:rsidRDefault="00B9616A" w:rsidP="00E619CA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05A21"/>
    <w:multiLevelType w:val="hybridMultilevel"/>
    <w:tmpl w:val="D3B214D8"/>
    <w:lvl w:ilvl="0" w:tplc="4A76E3C4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D27"/>
    <w:multiLevelType w:val="hybridMultilevel"/>
    <w:tmpl w:val="E4842CBE"/>
    <w:lvl w:ilvl="0" w:tplc="F5729CA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18168">
    <w:abstractNumId w:val="4"/>
  </w:num>
  <w:num w:numId="2" w16cid:durableId="939097025">
    <w:abstractNumId w:val="5"/>
  </w:num>
  <w:num w:numId="3" w16cid:durableId="769666430">
    <w:abstractNumId w:val="0"/>
  </w:num>
  <w:num w:numId="4" w16cid:durableId="467089002">
    <w:abstractNumId w:val="1"/>
  </w:num>
  <w:num w:numId="5" w16cid:durableId="2005086233">
    <w:abstractNumId w:val="2"/>
  </w:num>
  <w:num w:numId="6" w16cid:durableId="213601789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11"/>
    <w:rsid w:val="00006931"/>
    <w:rsid w:val="00006F24"/>
    <w:rsid w:val="00011311"/>
    <w:rsid w:val="000164BA"/>
    <w:rsid w:val="00020163"/>
    <w:rsid w:val="00022CC5"/>
    <w:rsid w:val="00031F81"/>
    <w:rsid w:val="000321F1"/>
    <w:rsid w:val="00033AFE"/>
    <w:rsid w:val="000370CD"/>
    <w:rsid w:val="00042B8F"/>
    <w:rsid w:val="00060002"/>
    <w:rsid w:val="00063D47"/>
    <w:rsid w:val="000702FA"/>
    <w:rsid w:val="000933AE"/>
    <w:rsid w:val="000A5342"/>
    <w:rsid w:val="000C49DE"/>
    <w:rsid w:val="000D3E08"/>
    <w:rsid w:val="000F23E6"/>
    <w:rsid w:val="000F2FD7"/>
    <w:rsid w:val="000F5650"/>
    <w:rsid w:val="000F649A"/>
    <w:rsid w:val="00105986"/>
    <w:rsid w:val="00155A7B"/>
    <w:rsid w:val="00157BF3"/>
    <w:rsid w:val="00164BD3"/>
    <w:rsid w:val="00171C9B"/>
    <w:rsid w:val="00172F65"/>
    <w:rsid w:val="00185BE9"/>
    <w:rsid w:val="001872FF"/>
    <w:rsid w:val="00194D12"/>
    <w:rsid w:val="001A5B74"/>
    <w:rsid w:val="001B3999"/>
    <w:rsid w:val="001B5445"/>
    <w:rsid w:val="001B644E"/>
    <w:rsid w:val="001C4DDE"/>
    <w:rsid w:val="001E3E62"/>
    <w:rsid w:val="001E5F51"/>
    <w:rsid w:val="002004E4"/>
    <w:rsid w:val="00211C9A"/>
    <w:rsid w:val="002166C4"/>
    <w:rsid w:val="00223BCA"/>
    <w:rsid w:val="00223E46"/>
    <w:rsid w:val="00235444"/>
    <w:rsid w:val="00264E64"/>
    <w:rsid w:val="00272795"/>
    <w:rsid w:val="00272991"/>
    <w:rsid w:val="002947F9"/>
    <w:rsid w:val="00294EE4"/>
    <w:rsid w:val="002A7637"/>
    <w:rsid w:val="002C4376"/>
    <w:rsid w:val="003019EF"/>
    <w:rsid w:val="00305F87"/>
    <w:rsid w:val="00307C48"/>
    <w:rsid w:val="00310280"/>
    <w:rsid w:val="00330E06"/>
    <w:rsid w:val="00330F86"/>
    <w:rsid w:val="0033605E"/>
    <w:rsid w:val="003368F2"/>
    <w:rsid w:val="0033717F"/>
    <w:rsid w:val="0033750F"/>
    <w:rsid w:val="00342B58"/>
    <w:rsid w:val="003430F0"/>
    <w:rsid w:val="0034776E"/>
    <w:rsid w:val="00357138"/>
    <w:rsid w:val="003600A7"/>
    <w:rsid w:val="00362CB4"/>
    <w:rsid w:val="00367BD7"/>
    <w:rsid w:val="00374ED7"/>
    <w:rsid w:val="0037661B"/>
    <w:rsid w:val="0039061B"/>
    <w:rsid w:val="00393ABA"/>
    <w:rsid w:val="003958CF"/>
    <w:rsid w:val="003A7112"/>
    <w:rsid w:val="003B5AD6"/>
    <w:rsid w:val="003F5995"/>
    <w:rsid w:val="00440762"/>
    <w:rsid w:val="004459FA"/>
    <w:rsid w:val="004460C8"/>
    <w:rsid w:val="00450366"/>
    <w:rsid w:val="00452E97"/>
    <w:rsid w:val="00457F30"/>
    <w:rsid w:val="00463699"/>
    <w:rsid w:val="00480E5E"/>
    <w:rsid w:val="004B188F"/>
    <w:rsid w:val="004B25F9"/>
    <w:rsid w:val="004B3550"/>
    <w:rsid w:val="004D1EC1"/>
    <w:rsid w:val="004F2666"/>
    <w:rsid w:val="004F42BC"/>
    <w:rsid w:val="00500569"/>
    <w:rsid w:val="00505240"/>
    <w:rsid w:val="00506010"/>
    <w:rsid w:val="00543708"/>
    <w:rsid w:val="00555227"/>
    <w:rsid w:val="00560F25"/>
    <w:rsid w:val="005648DE"/>
    <w:rsid w:val="00572288"/>
    <w:rsid w:val="00577204"/>
    <w:rsid w:val="00593919"/>
    <w:rsid w:val="0059524C"/>
    <w:rsid w:val="005A2E09"/>
    <w:rsid w:val="005C0C2B"/>
    <w:rsid w:val="005E60E5"/>
    <w:rsid w:val="0060588B"/>
    <w:rsid w:val="00607CA3"/>
    <w:rsid w:val="00611440"/>
    <w:rsid w:val="006117D7"/>
    <w:rsid w:val="0061188B"/>
    <w:rsid w:val="006232A0"/>
    <w:rsid w:val="00636964"/>
    <w:rsid w:val="006372D3"/>
    <w:rsid w:val="00670D75"/>
    <w:rsid w:val="00675611"/>
    <w:rsid w:val="006855E0"/>
    <w:rsid w:val="00696892"/>
    <w:rsid w:val="00696F4D"/>
    <w:rsid w:val="006B7056"/>
    <w:rsid w:val="006B7259"/>
    <w:rsid w:val="006C5DD6"/>
    <w:rsid w:val="006C6AB2"/>
    <w:rsid w:val="00703569"/>
    <w:rsid w:val="00704553"/>
    <w:rsid w:val="00713A92"/>
    <w:rsid w:val="00714827"/>
    <w:rsid w:val="007200F8"/>
    <w:rsid w:val="00722E75"/>
    <w:rsid w:val="00725EC2"/>
    <w:rsid w:val="007316D9"/>
    <w:rsid w:val="00745621"/>
    <w:rsid w:val="00753F67"/>
    <w:rsid w:val="007630C9"/>
    <w:rsid w:val="0076314C"/>
    <w:rsid w:val="00764946"/>
    <w:rsid w:val="007679E1"/>
    <w:rsid w:val="00772DEE"/>
    <w:rsid w:val="007758FC"/>
    <w:rsid w:val="00792FAD"/>
    <w:rsid w:val="00793628"/>
    <w:rsid w:val="007978D7"/>
    <w:rsid w:val="007A032D"/>
    <w:rsid w:val="007A21FD"/>
    <w:rsid w:val="007B3525"/>
    <w:rsid w:val="007C2282"/>
    <w:rsid w:val="007C2BF8"/>
    <w:rsid w:val="007C63FE"/>
    <w:rsid w:val="007D02F0"/>
    <w:rsid w:val="007D0F39"/>
    <w:rsid w:val="007D7DB8"/>
    <w:rsid w:val="007E530C"/>
    <w:rsid w:val="007F51AE"/>
    <w:rsid w:val="00811D44"/>
    <w:rsid w:val="0081380F"/>
    <w:rsid w:val="0082719C"/>
    <w:rsid w:val="00830308"/>
    <w:rsid w:val="00850EE7"/>
    <w:rsid w:val="00854E2C"/>
    <w:rsid w:val="008626C9"/>
    <w:rsid w:val="008673B3"/>
    <w:rsid w:val="008744C9"/>
    <w:rsid w:val="00874D11"/>
    <w:rsid w:val="00875B9E"/>
    <w:rsid w:val="008A0C02"/>
    <w:rsid w:val="008B0B0F"/>
    <w:rsid w:val="008B55A7"/>
    <w:rsid w:val="008C526C"/>
    <w:rsid w:val="008D0E08"/>
    <w:rsid w:val="008D7836"/>
    <w:rsid w:val="008D7DCA"/>
    <w:rsid w:val="008E2632"/>
    <w:rsid w:val="0090428D"/>
    <w:rsid w:val="009125D1"/>
    <w:rsid w:val="00945ED8"/>
    <w:rsid w:val="00945F78"/>
    <w:rsid w:val="009517AF"/>
    <w:rsid w:val="00952713"/>
    <w:rsid w:val="00961C7E"/>
    <w:rsid w:val="00961E94"/>
    <w:rsid w:val="009B588F"/>
    <w:rsid w:val="009B6CE1"/>
    <w:rsid w:val="009C4ABC"/>
    <w:rsid w:val="009D3FCC"/>
    <w:rsid w:val="009D7D41"/>
    <w:rsid w:val="009F055C"/>
    <w:rsid w:val="009F33B2"/>
    <w:rsid w:val="00A0751F"/>
    <w:rsid w:val="00A13801"/>
    <w:rsid w:val="00A22E13"/>
    <w:rsid w:val="00A33FC5"/>
    <w:rsid w:val="00A41814"/>
    <w:rsid w:val="00A50F4D"/>
    <w:rsid w:val="00A551B4"/>
    <w:rsid w:val="00A55FC2"/>
    <w:rsid w:val="00A802F1"/>
    <w:rsid w:val="00A90F33"/>
    <w:rsid w:val="00A95D17"/>
    <w:rsid w:val="00A97517"/>
    <w:rsid w:val="00AB793A"/>
    <w:rsid w:val="00AC2A26"/>
    <w:rsid w:val="00AE49B7"/>
    <w:rsid w:val="00AE7B9F"/>
    <w:rsid w:val="00AF213A"/>
    <w:rsid w:val="00AF4974"/>
    <w:rsid w:val="00B07AFE"/>
    <w:rsid w:val="00B1757C"/>
    <w:rsid w:val="00B20B0D"/>
    <w:rsid w:val="00B2622D"/>
    <w:rsid w:val="00B32D47"/>
    <w:rsid w:val="00B35789"/>
    <w:rsid w:val="00B367AA"/>
    <w:rsid w:val="00B45455"/>
    <w:rsid w:val="00B52559"/>
    <w:rsid w:val="00B57619"/>
    <w:rsid w:val="00B57AFA"/>
    <w:rsid w:val="00B7185A"/>
    <w:rsid w:val="00B809DB"/>
    <w:rsid w:val="00B939FE"/>
    <w:rsid w:val="00B9417B"/>
    <w:rsid w:val="00B9616A"/>
    <w:rsid w:val="00B9671F"/>
    <w:rsid w:val="00BC1488"/>
    <w:rsid w:val="00BC4CF0"/>
    <w:rsid w:val="00BD282F"/>
    <w:rsid w:val="00BE3F91"/>
    <w:rsid w:val="00BE67A1"/>
    <w:rsid w:val="00BE78B9"/>
    <w:rsid w:val="00BF061D"/>
    <w:rsid w:val="00BF1773"/>
    <w:rsid w:val="00C028ED"/>
    <w:rsid w:val="00C142AF"/>
    <w:rsid w:val="00C26B24"/>
    <w:rsid w:val="00C354BD"/>
    <w:rsid w:val="00C43994"/>
    <w:rsid w:val="00C44665"/>
    <w:rsid w:val="00C453C4"/>
    <w:rsid w:val="00C57CAD"/>
    <w:rsid w:val="00C64D42"/>
    <w:rsid w:val="00C67C9F"/>
    <w:rsid w:val="00C72206"/>
    <w:rsid w:val="00CA3480"/>
    <w:rsid w:val="00CB4F1C"/>
    <w:rsid w:val="00CC1BC5"/>
    <w:rsid w:val="00CD1800"/>
    <w:rsid w:val="00CE4521"/>
    <w:rsid w:val="00CE5528"/>
    <w:rsid w:val="00CF0999"/>
    <w:rsid w:val="00CF2531"/>
    <w:rsid w:val="00CF2D69"/>
    <w:rsid w:val="00D03219"/>
    <w:rsid w:val="00D171E1"/>
    <w:rsid w:val="00D321DD"/>
    <w:rsid w:val="00D64DB3"/>
    <w:rsid w:val="00D76BBB"/>
    <w:rsid w:val="00D77FFA"/>
    <w:rsid w:val="00D83ED1"/>
    <w:rsid w:val="00D933A1"/>
    <w:rsid w:val="00D96706"/>
    <w:rsid w:val="00DA0562"/>
    <w:rsid w:val="00DB1153"/>
    <w:rsid w:val="00DB18B6"/>
    <w:rsid w:val="00DB3AAD"/>
    <w:rsid w:val="00DC0730"/>
    <w:rsid w:val="00DC46CC"/>
    <w:rsid w:val="00DC7D66"/>
    <w:rsid w:val="00DE095B"/>
    <w:rsid w:val="00DF418F"/>
    <w:rsid w:val="00DF428E"/>
    <w:rsid w:val="00E24EB6"/>
    <w:rsid w:val="00E265CE"/>
    <w:rsid w:val="00E31B7F"/>
    <w:rsid w:val="00E619CA"/>
    <w:rsid w:val="00E63D87"/>
    <w:rsid w:val="00E7231C"/>
    <w:rsid w:val="00E74CD2"/>
    <w:rsid w:val="00E75417"/>
    <w:rsid w:val="00E758AB"/>
    <w:rsid w:val="00E75CFA"/>
    <w:rsid w:val="00E837C3"/>
    <w:rsid w:val="00E975A2"/>
    <w:rsid w:val="00EA0DEB"/>
    <w:rsid w:val="00EA3982"/>
    <w:rsid w:val="00EA5AF9"/>
    <w:rsid w:val="00EA6AD9"/>
    <w:rsid w:val="00EC4951"/>
    <w:rsid w:val="00EC7932"/>
    <w:rsid w:val="00EE2E19"/>
    <w:rsid w:val="00EF29E6"/>
    <w:rsid w:val="00F0397E"/>
    <w:rsid w:val="00F1350C"/>
    <w:rsid w:val="00F34FD0"/>
    <w:rsid w:val="00F36BD3"/>
    <w:rsid w:val="00F40BB6"/>
    <w:rsid w:val="00F606AF"/>
    <w:rsid w:val="00F643D4"/>
    <w:rsid w:val="00F6778C"/>
    <w:rsid w:val="00F744AB"/>
    <w:rsid w:val="00FA0283"/>
    <w:rsid w:val="00FA65EF"/>
    <w:rsid w:val="00FB5E49"/>
    <w:rsid w:val="00FC2069"/>
    <w:rsid w:val="00FC5FEC"/>
    <w:rsid w:val="00FC7942"/>
    <w:rsid w:val="00FD5017"/>
    <w:rsid w:val="00FE13A7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329A98D"/>
  <w14:defaultImageDpi w14:val="300"/>
  <w15:docId w15:val="{F5895BCA-625D-4EAF-937A-942A8CEC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paragraph" w:styleId="berarbeitung">
    <w:name w:val="Revision"/>
    <w:hidden/>
    <w:semiHidden/>
    <w:rsid w:val="00AF213A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B9616A"/>
    <w:rPr>
      <w:sz w:val="24"/>
    </w:rPr>
  </w:style>
  <w:style w:type="character" w:customStyle="1" w:styleId="FuzeileZchn">
    <w:name w:val="Fußzeile Zchn"/>
    <w:basedOn w:val="Absatz-Standardschriftart"/>
    <w:link w:val="Fuzeile"/>
    <w:rsid w:val="00B961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981628fdd7eb022fa88192a466dcec5f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0ba7b7a6269f7fb14a39248ff3666282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EF1CA-8D3F-4BF6-A8C8-28E33142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9e85-a24d-4ec7-b63f-9cd461c9309d"/>
    <ds:schemaRef ds:uri="5e94cea6-c0fb-413b-8ad1-e40b2c4b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A4B49-01BE-403E-A57C-B97115D7D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0378A-F980-4260-A21A-15507A5507A6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customXml/itemProps4.xml><?xml version="1.0" encoding="utf-8"?>
<ds:datastoreItem xmlns:ds="http://schemas.openxmlformats.org/officeDocument/2006/customXml" ds:itemID="{6E608DEF-2663-4A66-949F-9DBB0BF3C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Beispiel</vt:lpstr>
    </vt:vector>
  </TitlesOfParts>
  <Manager/>
  <Company>aplus</Company>
  <LinksUpToDate>false</LinksUpToDate>
  <CharactersWithSpaces>4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eispiel</dc:title>
  <dc:subject/>
  <dc:creator>Philipp Egger</dc:creator>
  <cp:keywords/>
  <dc:description/>
  <cp:lastModifiedBy>Corinne Burkhardt</cp:lastModifiedBy>
  <cp:revision>77</cp:revision>
  <cp:lastPrinted>2025-10-20T13:27:00Z</cp:lastPrinted>
  <dcterms:created xsi:type="dcterms:W3CDTF">2020-02-07T10:20:00Z</dcterms:created>
  <dcterms:modified xsi:type="dcterms:W3CDTF">2026-04-08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